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262F" w14:textId="359C8C7F" w:rsidR="00BC67D5" w:rsidRPr="00EE53B8" w:rsidRDefault="00EE53B8" w:rsidP="00F3766B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>Template for proposal submission</w:t>
      </w:r>
    </w:p>
    <w:p w14:paraId="7F628F65" w14:textId="453516C5" w:rsidR="00991209" w:rsidRPr="00EE53B8" w:rsidRDefault="004C2B41" w:rsidP="00991209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 xml:space="preserve">Call for </w:t>
      </w:r>
      <w:r w:rsidR="00BE3F6F" w:rsidRPr="00EE53B8">
        <w:rPr>
          <w:rFonts w:cstheme="minorHAnsi"/>
          <w:b/>
          <w:bCs/>
        </w:rPr>
        <w:t>Investment P</w:t>
      </w:r>
      <w:r w:rsidRPr="00EE53B8">
        <w:rPr>
          <w:rFonts w:cstheme="minorHAnsi"/>
          <w:b/>
          <w:bCs/>
        </w:rPr>
        <w:t>roposal</w:t>
      </w:r>
      <w:r w:rsidR="00BE3F6F" w:rsidRPr="00EE53B8">
        <w:rPr>
          <w:rFonts w:cstheme="minorHAnsi"/>
          <w:b/>
          <w:bCs/>
        </w:rPr>
        <w:t>s</w:t>
      </w:r>
      <w:r w:rsidR="00DD643F">
        <w:rPr>
          <w:rFonts w:cstheme="minorHAnsi"/>
          <w:b/>
          <w:bCs/>
        </w:rPr>
        <w:t>-202</w:t>
      </w:r>
      <w:r w:rsidR="00A91DCA">
        <w:rPr>
          <w:rFonts w:cstheme="minorHAnsi"/>
          <w:b/>
          <w:bCs/>
        </w:rPr>
        <w:t>2</w:t>
      </w:r>
      <w:r w:rsidR="00E15F9D" w:rsidRPr="00EE53B8">
        <w:rPr>
          <w:rFonts w:cstheme="minorHAnsi"/>
          <w:b/>
          <w:bCs/>
        </w:rPr>
        <w:t xml:space="preserve"> for Gender </w:t>
      </w:r>
      <w:r w:rsidR="00EE53B8" w:rsidRPr="00EE53B8">
        <w:rPr>
          <w:rFonts w:cstheme="minorHAnsi"/>
          <w:b/>
          <w:bCs/>
        </w:rPr>
        <w:t>Responsive Business Investment</w:t>
      </w:r>
    </w:p>
    <w:p w14:paraId="42730A10" w14:textId="4F717358" w:rsidR="00F3766B" w:rsidRPr="00C33F3B" w:rsidRDefault="00EE53B8" w:rsidP="00F3766B">
      <w:pPr>
        <w:spacing w:after="0" w:line="240" w:lineRule="auto"/>
        <w:jc w:val="center"/>
        <w:rPr>
          <w:rFonts w:cstheme="minorHAnsi"/>
        </w:rPr>
      </w:pPr>
      <w:r w:rsidRPr="00EE53B8">
        <w:rPr>
          <w:rFonts w:cstheme="minorHAnsi"/>
          <w:b/>
          <w:bCs/>
        </w:rPr>
        <w:t>WING Program, UNCDF, Bangladesh</w:t>
      </w: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C33F3B" w14:paraId="42460648" w14:textId="77777777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14:paraId="5255D7D6" w14:textId="7510E402" w:rsidR="00FB7009" w:rsidRPr="006D7A51" w:rsidRDefault="00FB7009" w:rsidP="00BA0908">
            <w:pPr>
              <w:jc w:val="center"/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General Project Information</w:t>
            </w:r>
            <w:r w:rsidR="006D7A51">
              <w:rPr>
                <w:rFonts w:cstheme="minorHAnsi"/>
              </w:rPr>
              <w:t xml:space="preserve"> </w:t>
            </w:r>
            <w:r w:rsidR="006D7A51">
              <w:rPr>
                <w:rFonts w:ascii="SutonnyMJ" w:hAnsi="SutonnyMJ" w:cs="SutonnyMJ"/>
              </w:rPr>
              <w:t>cÖK‡íi mvaviY Z_¨vejx</w:t>
            </w:r>
          </w:p>
        </w:tc>
      </w:tr>
      <w:tr w:rsidR="00FB7009" w:rsidRPr="00C33F3B" w14:paraId="324D83B3" w14:textId="77777777" w:rsidTr="000A7EDD">
        <w:tc>
          <w:tcPr>
            <w:tcW w:w="4154" w:type="dxa"/>
            <w:vAlign w:val="center"/>
          </w:tcPr>
          <w:p w14:paraId="6939A4F0" w14:textId="03B9E60E" w:rsidR="0095777A" w:rsidRDefault="00B24BBA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Name of </w:t>
            </w:r>
            <w:r w:rsidR="00FB7009" w:rsidRPr="00C33F3B">
              <w:rPr>
                <w:rFonts w:cstheme="minorHAnsi"/>
              </w:rPr>
              <w:t>Organization</w:t>
            </w:r>
            <w:r w:rsidR="00E41E28">
              <w:rPr>
                <w:rFonts w:cstheme="minorHAnsi"/>
              </w:rPr>
              <w:t xml:space="preserve"> submitting proposal</w:t>
            </w:r>
          </w:p>
          <w:p w14:paraId="136BD452" w14:textId="0244C485" w:rsidR="0095777A" w:rsidRPr="0095777A" w:rsidRDefault="00E41E28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Ö¯ÍveKvix </w:t>
            </w:r>
            <w:r w:rsidR="0095777A">
              <w:rPr>
                <w:rFonts w:ascii="SutonnyMJ" w:hAnsi="SutonnyMJ" w:cs="SutonnyMJ"/>
              </w:rPr>
              <w:t>cÖwZôv‡bi bvg</w:t>
            </w:r>
          </w:p>
        </w:tc>
        <w:tc>
          <w:tcPr>
            <w:tcW w:w="5832" w:type="dxa"/>
            <w:vAlign w:val="center"/>
          </w:tcPr>
          <w:p w14:paraId="2ABD114D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01F9D600" w14:textId="77777777" w:rsidTr="000A7EDD">
        <w:tc>
          <w:tcPr>
            <w:tcW w:w="4154" w:type="dxa"/>
            <w:vAlign w:val="center"/>
          </w:tcPr>
          <w:p w14:paraId="62AA0353" w14:textId="77777777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Title</w:t>
            </w:r>
          </w:p>
          <w:p w14:paraId="29628057" w14:textId="48997BB0" w:rsidR="0095777A" w:rsidRPr="0095777A" w:rsidRDefault="0095777A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5832" w:type="dxa"/>
            <w:vAlign w:val="center"/>
          </w:tcPr>
          <w:p w14:paraId="42E262EC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053235B3" w14:textId="77777777" w:rsidTr="000A7EDD">
        <w:tc>
          <w:tcPr>
            <w:tcW w:w="4154" w:type="dxa"/>
            <w:vAlign w:val="center"/>
          </w:tcPr>
          <w:p w14:paraId="035A7EA0" w14:textId="67FC48F2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Registered Address </w:t>
            </w:r>
          </w:p>
          <w:p w14:paraId="3CAC2D69" w14:textId="08DDCA02" w:rsidR="0095777A" w:rsidRPr="0095777A" w:rsidRDefault="0095777A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VKvbv</w:t>
            </w:r>
          </w:p>
        </w:tc>
        <w:tc>
          <w:tcPr>
            <w:tcW w:w="5832" w:type="dxa"/>
            <w:vAlign w:val="center"/>
          </w:tcPr>
          <w:p w14:paraId="3456E8EA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4518BC2E" w14:textId="77777777" w:rsidTr="000A7EDD">
        <w:tc>
          <w:tcPr>
            <w:tcW w:w="4154" w:type="dxa"/>
            <w:vAlign w:val="center"/>
          </w:tcPr>
          <w:p w14:paraId="7A6C47E3" w14:textId="4BA429ED" w:rsidR="00FB7009" w:rsidRDefault="00FB7009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Type of </w:t>
            </w:r>
            <w:r w:rsidR="00CE6250">
              <w:rPr>
                <w:rFonts w:cstheme="minorHAnsi"/>
              </w:rPr>
              <w:t>organization (SME or SE)</w:t>
            </w:r>
            <w:r w:rsidR="00454232" w:rsidRPr="00C33F3B">
              <w:rPr>
                <w:rFonts w:cstheme="minorHAnsi"/>
              </w:rPr>
              <w:t xml:space="preserve"> </w:t>
            </w:r>
          </w:p>
          <w:p w14:paraId="62C243DD" w14:textId="3CD77504" w:rsidR="0095777A" w:rsidRPr="0095777A" w:rsidRDefault="0095777A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ôv‡bi aiY</w:t>
            </w:r>
          </w:p>
        </w:tc>
        <w:tc>
          <w:tcPr>
            <w:tcW w:w="5832" w:type="dxa"/>
            <w:vAlign w:val="center"/>
          </w:tcPr>
          <w:p w14:paraId="51B26D52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0A7EDD" w:rsidRPr="00C33F3B" w14:paraId="73EFD186" w14:textId="77777777" w:rsidTr="000A7EDD">
        <w:tc>
          <w:tcPr>
            <w:tcW w:w="4154" w:type="dxa"/>
            <w:vAlign w:val="center"/>
          </w:tcPr>
          <w:p w14:paraId="01EC4702" w14:textId="77777777" w:rsidR="000A7EDD" w:rsidRDefault="000A7EDD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Contact </w:t>
            </w:r>
            <w:r w:rsidR="00B24BBA" w:rsidRPr="00C33F3B">
              <w:rPr>
                <w:rFonts w:cstheme="minorHAnsi"/>
              </w:rPr>
              <w:t xml:space="preserve">Name and </w:t>
            </w:r>
            <w:r w:rsidRPr="00C33F3B">
              <w:rPr>
                <w:rFonts w:cstheme="minorHAnsi"/>
              </w:rPr>
              <w:t>Details</w:t>
            </w:r>
          </w:p>
          <w:p w14:paraId="60F7FEEF" w14:textId="1C0B5CBB" w:rsidR="0095777A" w:rsidRPr="0095777A" w:rsidRDefault="00BC4F85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="0095777A">
              <w:rPr>
                <w:rFonts w:ascii="SutonnyMJ" w:hAnsi="SutonnyMJ" w:cs="SutonnyMJ"/>
              </w:rPr>
              <w:t>hvMv‡hvM</w:t>
            </w: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832" w:type="dxa"/>
            <w:vAlign w:val="center"/>
          </w:tcPr>
          <w:p w14:paraId="1CE981F2" w14:textId="77777777" w:rsidR="000A7EDD" w:rsidRDefault="00005AB3" w:rsidP="00BA0908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*Please provide valid phone number or email address</w:t>
            </w:r>
          </w:p>
          <w:p w14:paraId="24FC08F1" w14:textId="61CBF143" w:rsidR="006D7A51" w:rsidRPr="006D7A51" w:rsidRDefault="006D7A51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VK †dvb bv¤^vi Ges B-</w:t>
            </w:r>
            <w:r w:rsidR="00BC4F85">
              <w:rPr>
                <w:rFonts w:ascii="SutonnyMJ" w:hAnsi="SutonnyMJ" w:cs="SutonnyMJ"/>
              </w:rPr>
              <w:t>†</w:t>
            </w:r>
            <w:r>
              <w:rPr>
                <w:rFonts w:ascii="SutonnyMJ" w:hAnsi="SutonnyMJ" w:cs="SutonnyMJ"/>
              </w:rPr>
              <w:t>gBj G‡Wªm wjLyb</w:t>
            </w:r>
          </w:p>
        </w:tc>
      </w:tr>
      <w:tr w:rsidR="00FB7009" w:rsidRPr="00C33F3B" w14:paraId="6DABA2E9" w14:textId="77777777" w:rsidTr="000A7EDD">
        <w:tc>
          <w:tcPr>
            <w:tcW w:w="4154" w:type="dxa"/>
            <w:vAlign w:val="center"/>
          </w:tcPr>
          <w:p w14:paraId="58E95160" w14:textId="4F6A712C" w:rsidR="00FB7009" w:rsidRDefault="00FB7009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Sector</w:t>
            </w:r>
            <w:r w:rsidR="00BC4F85">
              <w:rPr>
                <w:rFonts w:cstheme="minorHAnsi"/>
              </w:rPr>
              <w:t xml:space="preserve"> (if applicable)</w:t>
            </w:r>
          </w:p>
          <w:p w14:paraId="524608ED" w14:textId="4ADBCAFA" w:rsidR="0095777A" w:rsidRPr="0095777A" w:rsidRDefault="00BC4F85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r w:rsidR="0095777A">
              <w:rPr>
                <w:rFonts w:ascii="SutonnyMJ" w:hAnsi="SutonnyMJ" w:cs="SutonnyMJ"/>
              </w:rPr>
              <w:t>m±</w:t>
            </w:r>
            <w:r w:rsidR="002C149A">
              <w:rPr>
                <w:rFonts w:ascii="SutonnyMJ" w:hAnsi="SutonnyMJ" w:cs="SutonnyMJ"/>
              </w:rPr>
              <w:t>i</w:t>
            </w:r>
            <w:r>
              <w:rPr>
                <w:rFonts w:ascii="SutonnyMJ" w:hAnsi="SutonnyMJ" w:cs="SutonnyMJ"/>
              </w:rPr>
              <w:t xml:space="preserve"> (cÖ‡hvR¨ †ÿ‡Î)</w:t>
            </w:r>
          </w:p>
        </w:tc>
        <w:tc>
          <w:tcPr>
            <w:tcW w:w="5832" w:type="dxa"/>
            <w:vAlign w:val="center"/>
          </w:tcPr>
          <w:p w14:paraId="63D140B1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77DBC913" w14:textId="77777777" w:rsidTr="000A7EDD">
        <w:tc>
          <w:tcPr>
            <w:tcW w:w="4154" w:type="dxa"/>
            <w:vAlign w:val="center"/>
          </w:tcPr>
          <w:p w14:paraId="72D3EF71" w14:textId="77777777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Site (Location)</w:t>
            </w:r>
          </w:p>
          <w:p w14:paraId="3FC0F630" w14:textId="5F4EDEC1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¯’vb</w:t>
            </w:r>
          </w:p>
        </w:tc>
        <w:tc>
          <w:tcPr>
            <w:tcW w:w="5832" w:type="dxa"/>
            <w:vAlign w:val="center"/>
          </w:tcPr>
          <w:p w14:paraId="68B160CF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74C83B05" w14:textId="77777777" w:rsidTr="000A7EDD">
        <w:tc>
          <w:tcPr>
            <w:tcW w:w="4154" w:type="dxa"/>
            <w:vAlign w:val="center"/>
          </w:tcPr>
          <w:p w14:paraId="163203E9" w14:textId="565281B0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Duration (</w:t>
            </w:r>
            <w:r w:rsidR="00952604">
              <w:rPr>
                <w:rFonts w:cstheme="minorHAnsi"/>
              </w:rPr>
              <w:t>in</w:t>
            </w:r>
            <w:r w:rsidRPr="00C33F3B">
              <w:rPr>
                <w:rFonts w:cstheme="minorHAnsi"/>
              </w:rPr>
              <w:t xml:space="preserve"> years)</w:t>
            </w:r>
          </w:p>
          <w:p w14:paraId="3DF75C8F" w14:textId="10DAED48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‡íi †gqv` (eQi)</w:t>
            </w:r>
          </w:p>
        </w:tc>
        <w:tc>
          <w:tcPr>
            <w:tcW w:w="5832" w:type="dxa"/>
            <w:vAlign w:val="center"/>
          </w:tcPr>
          <w:p w14:paraId="55A6A301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1775E0ED" w14:textId="77777777" w:rsidTr="000A7EDD">
        <w:tc>
          <w:tcPr>
            <w:tcW w:w="4154" w:type="dxa"/>
            <w:vAlign w:val="center"/>
          </w:tcPr>
          <w:p w14:paraId="3F1605D4" w14:textId="77777777" w:rsidR="00FB7009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Amount of funding required</w:t>
            </w:r>
            <w:r w:rsidR="002D429B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>(BDT</w:t>
            </w:r>
            <w:r w:rsidR="00FB7009" w:rsidRPr="00C33F3B">
              <w:rPr>
                <w:rFonts w:cstheme="minorHAnsi"/>
              </w:rPr>
              <w:t>)</w:t>
            </w:r>
          </w:p>
          <w:p w14:paraId="4DBA84CA" w14:textId="31422F72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_©K Pvwn`v (UvKv)</w:t>
            </w:r>
          </w:p>
        </w:tc>
        <w:tc>
          <w:tcPr>
            <w:tcW w:w="5832" w:type="dxa"/>
            <w:vAlign w:val="center"/>
          </w:tcPr>
          <w:p w14:paraId="078514A6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5547A448" w14:textId="77777777" w:rsidTr="000A7EDD">
        <w:tc>
          <w:tcPr>
            <w:tcW w:w="4154" w:type="dxa"/>
            <w:vAlign w:val="center"/>
          </w:tcPr>
          <w:p w14:paraId="2C45C7B6" w14:textId="07A7986C" w:rsidR="00B24BBA" w:rsidRDefault="004D3C4F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Has</w:t>
            </w:r>
            <w:r w:rsidR="00B24BBA" w:rsidRPr="00C33F3B">
              <w:rPr>
                <w:rFonts w:cstheme="minorHAnsi"/>
              </w:rPr>
              <w:t xml:space="preserve"> </w:t>
            </w:r>
            <w:r w:rsidR="006C401E">
              <w:rPr>
                <w:rFonts w:cstheme="minorHAnsi"/>
              </w:rPr>
              <w:t xml:space="preserve">your </w:t>
            </w:r>
            <w:r w:rsidR="00B24BBA" w:rsidRPr="00C33F3B">
              <w:rPr>
                <w:rFonts w:cstheme="minorHAnsi"/>
              </w:rPr>
              <w:t>organization received development funding before? If yes, from which organization and amount?</w:t>
            </w:r>
          </w:p>
          <w:p w14:paraId="125E360B" w14:textId="2C0B368A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‡e© Ab¨ †Kvb ms¯’v KZ©„K Aby`vb</w:t>
            </w:r>
            <w:r w:rsidR="00952604">
              <w:rPr>
                <w:rFonts w:ascii="SutonnyMJ" w:hAnsi="SutonnyMJ" w:cs="SutonnyMJ"/>
              </w:rPr>
              <w:t xml:space="preserve"> †c‡q</w:t>
            </w:r>
            <w:r>
              <w:rPr>
                <w:rFonts w:ascii="SutonnyMJ" w:hAnsi="SutonnyMJ" w:cs="SutonnyMJ"/>
              </w:rPr>
              <w:t xml:space="preserve"> _vK‡j</w:t>
            </w:r>
            <w:r w:rsidR="00952604">
              <w:rPr>
                <w:rFonts w:ascii="SutonnyMJ" w:hAnsi="SutonnyMJ" w:cs="SutonnyMJ"/>
              </w:rPr>
              <w:t xml:space="preserve"> †mB</w:t>
            </w:r>
            <w:r>
              <w:rPr>
                <w:rFonts w:ascii="SutonnyMJ" w:hAnsi="SutonnyMJ" w:cs="SutonnyMJ"/>
              </w:rPr>
              <w:t xml:space="preserve"> ms¯’vi bvg Ges M„nxZ Aby`v‡bi cwigvY (UvKv)</w:t>
            </w:r>
          </w:p>
        </w:tc>
        <w:tc>
          <w:tcPr>
            <w:tcW w:w="5832" w:type="dxa"/>
            <w:vAlign w:val="center"/>
          </w:tcPr>
          <w:p w14:paraId="434BFD77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E41E28" w:rsidRPr="00C33F3B" w14:paraId="1A5E5A40" w14:textId="77777777" w:rsidTr="000A7EDD">
        <w:tc>
          <w:tcPr>
            <w:tcW w:w="4154" w:type="dxa"/>
            <w:vAlign w:val="center"/>
          </w:tcPr>
          <w:p w14:paraId="1308508D" w14:textId="77777777" w:rsidR="00E41E28" w:rsidRDefault="00E41E28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Statement of applicant</w:t>
            </w:r>
          </w:p>
          <w:p w14:paraId="48580259" w14:textId="47325222" w:rsidR="00E41E28" w:rsidRPr="00E41E28" w:rsidRDefault="00E41E28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e`bKvixi e³e¨</w:t>
            </w:r>
          </w:p>
        </w:tc>
        <w:tc>
          <w:tcPr>
            <w:tcW w:w="5832" w:type="dxa"/>
            <w:vAlign w:val="center"/>
          </w:tcPr>
          <w:p w14:paraId="52E85137" w14:textId="77777777" w:rsidR="00E41E28" w:rsidRDefault="008D1074" w:rsidP="00BA0908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explain why UNCDF should fund this project?</w:t>
            </w:r>
          </w:p>
          <w:p w14:paraId="735EE404" w14:textId="4559E394" w:rsidR="008D1074" w:rsidRPr="008D1074" w:rsidRDefault="008D1074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GbwmwWGd †Kb GB cÖK‡í A_©vqb Ki‡e Zv `qv K‡i e¨vL¨v Kiæb</w:t>
            </w:r>
          </w:p>
        </w:tc>
      </w:tr>
    </w:tbl>
    <w:p w14:paraId="2042958D" w14:textId="6D406C23" w:rsidR="002D429B" w:rsidRPr="00C33F3B" w:rsidRDefault="002A6474" w:rsidP="002A6474">
      <w:pPr>
        <w:tabs>
          <w:tab w:val="left" w:pos="241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78FE8FAA" w14:textId="77777777" w:rsidTr="002F0F30">
        <w:trPr>
          <w:trHeight w:val="3743"/>
        </w:trPr>
        <w:tc>
          <w:tcPr>
            <w:tcW w:w="10065" w:type="dxa"/>
          </w:tcPr>
          <w:p w14:paraId="35701791" w14:textId="7C28E76C" w:rsidR="00FB7009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Project Description/Summary</w:t>
            </w:r>
          </w:p>
          <w:p w14:paraId="484304EF" w14:textId="51FA7D06" w:rsidR="0095777A" w:rsidRPr="0095777A" w:rsidRDefault="0095777A" w:rsidP="0095777A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cÖK‡íi mvi-ms‡ÿc</w:t>
            </w:r>
          </w:p>
          <w:p w14:paraId="2844EB3F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770193FE" w14:textId="13BDC2A5" w:rsidR="00FB7009" w:rsidRDefault="00FB7009" w:rsidP="002177D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0A7EDD" w:rsidRPr="00C33F3B">
              <w:rPr>
                <w:rFonts w:cstheme="minorHAnsi"/>
              </w:rPr>
              <w:t>Provide a brief description</w:t>
            </w:r>
            <w:r w:rsidR="00D02CD5" w:rsidRPr="00C33F3B">
              <w:rPr>
                <w:rFonts w:cstheme="minorHAnsi"/>
              </w:rPr>
              <w:t xml:space="preserve"> of the project, including </w:t>
            </w:r>
            <w:r w:rsidR="002177DB" w:rsidRPr="00C33F3B">
              <w:rPr>
                <w:rFonts w:cstheme="minorHAnsi"/>
              </w:rPr>
              <w:t>objectives, expected outcomes</w:t>
            </w:r>
            <w:r w:rsidR="00B46CC6" w:rsidRPr="00C33F3B">
              <w:rPr>
                <w:rFonts w:cstheme="minorHAnsi"/>
              </w:rPr>
              <w:t xml:space="preserve">, revenue and profits, developmental impact(s) to affected communities and </w:t>
            </w:r>
            <w:r w:rsidRPr="00C33F3B">
              <w:rPr>
                <w:rFonts w:cstheme="minorHAnsi"/>
              </w:rPr>
              <w:t>funding requirements]</w:t>
            </w:r>
          </w:p>
          <w:p w14:paraId="71E0F3DA" w14:textId="36B1702D" w:rsidR="0037369E" w:rsidRPr="0037369E" w:rsidRDefault="0037369E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cÖK‡íi D‡Ïk¨mg~n, cÖZ¨vwkZ djvdjmg~n, Avq Ges m¤¢ve¨ jvf, Rb‡Mvôxi Dci Dbœq‡bi cÖfve Ges Avw_©K wewb‡qvM Pvwn`v m¤^wjZ we¯ÍvwiZ mKj weeiYx D‡jøL Kiæ</w:t>
            </w:r>
            <w:r w:rsidR="0003525B">
              <w:rPr>
                <w:rFonts w:ascii="SutonnyMJ" w:hAnsi="SutonnyMJ" w:cs="SutonnyMJ"/>
              </w:rPr>
              <w:t>b</w:t>
            </w:r>
            <w:r>
              <w:rPr>
                <w:rFonts w:ascii="SutonnyMJ" w:hAnsi="SutonnyMJ" w:cs="SutonnyMJ"/>
              </w:rPr>
              <w:t>)</w:t>
            </w:r>
          </w:p>
          <w:p w14:paraId="6C3F7541" w14:textId="77777777" w:rsidR="0037369E" w:rsidRPr="00C33F3B" w:rsidRDefault="0037369E" w:rsidP="002177DB">
            <w:pPr>
              <w:rPr>
                <w:rFonts w:cstheme="minorHAnsi"/>
              </w:rPr>
            </w:pPr>
          </w:p>
          <w:p w14:paraId="2AACB6B8" w14:textId="77777777" w:rsidR="0010083B" w:rsidRDefault="00AC2857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Background</w:t>
            </w:r>
          </w:p>
          <w:p w14:paraId="58732D9F" w14:textId="485CA371" w:rsidR="000A7EDD" w:rsidRDefault="0095777A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f~wg</w:t>
            </w:r>
          </w:p>
          <w:p w14:paraId="24F6FD45" w14:textId="77777777" w:rsidR="0010083B" w:rsidRPr="0095777A" w:rsidRDefault="0010083B" w:rsidP="002177DB">
            <w:pPr>
              <w:rPr>
                <w:rFonts w:ascii="SutonnyMJ" w:hAnsi="SutonnyMJ" w:cs="SutonnyMJ"/>
              </w:rPr>
            </w:pPr>
          </w:p>
          <w:p w14:paraId="684D0C9E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Objectiv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7605BC8A" w14:textId="5CD4BC6A" w:rsidR="000A7EDD" w:rsidRPr="00C33F3B" w:rsidRDefault="0095777A" w:rsidP="002177D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D‡Ïk¨</w:t>
            </w:r>
          </w:p>
          <w:p w14:paraId="091EDA17" w14:textId="77777777" w:rsidR="0010083B" w:rsidRDefault="0010083B" w:rsidP="002177DB">
            <w:pPr>
              <w:rPr>
                <w:rFonts w:cstheme="minorHAnsi"/>
              </w:rPr>
            </w:pPr>
          </w:p>
          <w:p w14:paraId="5458E379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Expected outcom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D040E9F" w14:textId="3DB498DB" w:rsidR="000A7EDD" w:rsidRPr="00C33F3B" w:rsidRDefault="0095777A" w:rsidP="002177D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cªZ¨vwkZ djvdj</w:t>
            </w:r>
          </w:p>
          <w:p w14:paraId="1622E6A6" w14:textId="77777777" w:rsidR="0010083B" w:rsidRDefault="0010083B" w:rsidP="002177DB">
            <w:pPr>
              <w:rPr>
                <w:rFonts w:cstheme="minorHAnsi"/>
              </w:rPr>
            </w:pPr>
          </w:p>
          <w:p w14:paraId="5B71AC73" w14:textId="77777777" w:rsidR="0010083B" w:rsidRDefault="00B46CC6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Revenue generation and profits</w:t>
            </w:r>
            <w:r w:rsidR="000629B4" w:rsidRPr="00C33F3B">
              <w:rPr>
                <w:rFonts w:cstheme="minorHAnsi"/>
              </w:rPr>
              <w:t xml:space="preserve"> (BDT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BB92108" w14:textId="77543AD7" w:rsidR="00B46CC6" w:rsidRDefault="00952604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~jab wewb‡qvM</w:t>
            </w:r>
            <w:r w:rsidR="005F5528">
              <w:rPr>
                <w:rFonts w:ascii="SutonnyMJ" w:hAnsi="SutonnyMJ" w:cs="SutonnyMJ"/>
              </w:rPr>
              <w:t xml:space="preserve"> e„w× Ges jvf</w:t>
            </w:r>
            <w:r>
              <w:rPr>
                <w:rFonts w:ascii="SutonnyMJ" w:hAnsi="SutonnyMJ" w:cs="SutonnyMJ"/>
              </w:rPr>
              <w:t>RbKZv</w:t>
            </w:r>
          </w:p>
          <w:p w14:paraId="55CD420E" w14:textId="77777777" w:rsidR="0003525B" w:rsidRPr="00C33F3B" w:rsidRDefault="0003525B" w:rsidP="002177DB">
            <w:pPr>
              <w:rPr>
                <w:rFonts w:cstheme="minorHAnsi"/>
              </w:rPr>
            </w:pPr>
          </w:p>
          <w:p w14:paraId="29CF5278" w14:textId="7D1CD26A" w:rsidR="00005AB3" w:rsidRPr="00F43EF2" w:rsidRDefault="00C237DB" w:rsidP="00005AB3">
            <w:pPr>
              <w:jc w:val="both"/>
              <w:rPr>
                <w:rFonts w:cstheme="minorHAnsi"/>
              </w:rPr>
            </w:pPr>
            <w:r w:rsidRPr="00C33F3B">
              <w:rPr>
                <w:rFonts w:cstheme="minorHAnsi"/>
              </w:rPr>
              <w:t>Developmental impact(s)</w:t>
            </w:r>
            <w:r w:rsidR="00005AB3" w:rsidRPr="00C33F3B">
              <w:rPr>
                <w:rFonts w:cstheme="minorHAnsi"/>
              </w:rPr>
              <w:t>:</w:t>
            </w:r>
            <w:r w:rsidR="005F5528">
              <w:rPr>
                <w:rFonts w:ascii="SutonnyMJ" w:hAnsi="SutonnyMJ" w:cs="SutonnyMJ"/>
              </w:rPr>
              <w:t xml:space="preserve"> </w:t>
            </w:r>
            <w:r w:rsidR="000629B4" w:rsidRPr="00F43EF2">
              <w:rPr>
                <w:rFonts w:cstheme="minorHAnsi"/>
              </w:rPr>
              <w:t>Especially clearly mention h</w:t>
            </w:r>
            <w:r w:rsidR="00005AB3" w:rsidRPr="00F43EF2">
              <w:rPr>
                <w:rFonts w:cstheme="minorHAnsi"/>
              </w:rPr>
              <w:t xml:space="preserve">ow will women benefit from the project, and what will be their role in making decisions, carrying out the activities and evaluating the results? </w:t>
            </w:r>
          </w:p>
          <w:p w14:paraId="1AE62200" w14:textId="19C51ECA" w:rsidR="0010083B" w:rsidRPr="00952604" w:rsidRDefault="0010083B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bœqbg~jK cÖfve</w:t>
            </w:r>
            <w:r w:rsidR="00952604">
              <w:rPr>
                <w:rFonts w:ascii="SutonnyMJ" w:hAnsi="SutonnyMJ" w:cs="SutonnyMJ"/>
              </w:rPr>
              <w:t>t wKfv‡e bvixMY G cÖ</w:t>
            </w:r>
            <w:r w:rsidR="002866B4">
              <w:rPr>
                <w:rFonts w:ascii="SutonnyMJ" w:hAnsi="SutonnyMJ" w:cs="SutonnyMJ"/>
              </w:rPr>
              <w:t>K‡íi gva¨‡g DcK…Z n‡eb, wm×všÍ MÖ</w:t>
            </w:r>
            <w:r w:rsidR="00952604">
              <w:rPr>
                <w:rFonts w:ascii="SutonnyMJ" w:hAnsi="SutonnyMJ" w:cs="SutonnyMJ"/>
              </w:rPr>
              <w:t xml:space="preserve">n‡Y bvix‡`i wK f‚wgKv _vK‡e, </w:t>
            </w:r>
            <w:r w:rsidR="00CD2681">
              <w:rPr>
                <w:rFonts w:ascii="SutonnyMJ" w:hAnsi="SutonnyMJ" w:cs="SutonnyMJ"/>
              </w:rPr>
              <w:t xml:space="preserve">Pjgvb </w:t>
            </w:r>
            <w:r w:rsidR="00952604">
              <w:rPr>
                <w:rFonts w:ascii="SutonnyMJ" w:hAnsi="SutonnyMJ" w:cs="SutonnyMJ"/>
              </w:rPr>
              <w:t>Kvh©µ</w:t>
            </w:r>
            <w:r w:rsidR="00CD2681">
              <w:rPr>
                <w:rFonts w:ascii="SutonnyMJ" w:hAnsi="SutonnyMJ" w:cs="SutonnyMJ"/>
              </w:rPr>
              <w:t>‡</w:t>
            </w:r>
            <w:r w:rsidR="00952604">
              <w:rPr>
                <w:rFonts w:ascii="SutonnyMJ" w:hAnsi="SutonnyMJ" w:cs="SutonnyMJ"/>
              </w:rPr>
              <w:t>g</w:t>
            </w:r>
            <w:r w:rsidR="00CD2681">
              <w:rPr>
                <w:rFonts w:ascii="SutonnyMJ" w:hAnsi="SutonnyMJ" w:cs="SutonnyMJ"/>
              </w:rPr>
              <w:t>i</w:t>
            </w:r>
            <w:r w:rsidR="00952604">
              <w:rPr>
                <w:rFonts w:ascii="SutonnyMJ" w:hAnsi="SutonnyMJ" w:cs="SutonnyMJ"/>
              </w:rPr>
              <w:t xml:space="preserve"> </w:t>
            </w:r>
            <w:r w:rsidR="00CD2681">
              <w:rPr>
                <w:rFonts w:ascii="SutonnyMJ" w:hAnsi="SutonnyMJ" w:cs="SutonnyMJ"/>
              </w:rPr>
              <w:t>djvdj g~j¨vq‡b wK f‚wgKv _vK‡e G mKj we</w:t>
            </w:r>
            <w:r w:rsidR="00E84A3B">
              <w:rPr>
                <w:rFonts w:ascii="SutonnyMJ" w:hAnsi="SutonnyMJ" w:cs="SutonnyMJ"/>
              </w:rPr>
              <w:t>l</w:t>
            </w:r>
            <w:r w:rsidR="007625B5">
              <w:rPr>
                <w:rFonts w:ascii="SutonnyMJ" w:hAnsi="SutonnyMJ" w:cs="SutonnyMJ"/>
              </w:rPr>
              <w:t>qvw` we‡klfv‡e D‡jøL Kiæb</w:t>
            </w:r>
          </w:p>
          <w:p w14:paraId="0DBA82DD" w14:textId="77777777" w:rsidR="00383428" w:rsidRDefault="00383428" w:rsidP="00A15216">
            <w:pPr>
              <w:rPr>
                <w:rFonts w:cstheme="minorHAnsi"/>
              </w:rPr>
            </w:pPr>
          </w:p>
          <w:p w14:paraId="6C3A977B" w14:textId="27694CF8" w:rsidR="00A15216" w:rsidRDefault="00A15216" w:rsidP="00A15216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Funding requirement (BDT)</w:t>
            </w:r>
          </w:p>
          <w:p w14:paraId="01CBBDE1" w14:textId="17D4BE37" w:rsidR="0010083B" w:rsidRPr="00073143" w:rsidRDefault="00073143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_©vqb Pvwn`v</w:t>
            </w:r>
          </w:p>
          <w:p w14:paraId="70586C67" w14:textId="77777777" w:rsidR="00383428" w:rsidRDefault="00383428" w:rsidP="002177DB">
            <w:pPr>
              <w:rPr>
                <w:rFonts w:cstheme="minorHAnsi"/>
              </w:rPr>
            </w:pPr>
          </w:p>
          <w:p w14:paraId="25F369DD" w14:textId="2D52D0E3" w:rsidR="000629B4" w:rsidRDefault="000629B4" w:rsidP="002177DB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Project risks:</w:t>
            </w:r>
            <w:r w:rsidR="007F1111">
              <w:rPr>
                <w:rFonts w:ascii="SutonnyMJ" w:hAnsi="SutonnyMJ" w:cs="SutonnyMJ"/>
              </w:rPr>
              <w:t xml:space="preserve"> </w:t>
            </w:r>
            <w:r w:rsidRPr="00F43EF2">
              <w:rPr>
                <w:rFonts w:cstheme="minorHAnsi"/>
              </w:rPr>
              <w:t>Are there any major constraints or risk factors</w:t>
            </w:r>
            <w:r w:rsidR="00CD2681">
              <w:rPr>
                <w:rFonts w:cstheme="minorHAnsi"/>
              </w:rPr>
              <w:t xml:space="preserve"> </w:t>
            </w:r>
            <w:r w:rsidRPr="00F43EF2">
              <w:rPr>
                <w:rFonts w:cstheme="minorHAnsi"/>
              </w:rPr>
              <w:t>in implementing the project?</w:t>
            </w:r>
          </w:p>
          <w:p w14:paraId="4965B161" w14:textId="5905A903" w:rsidR="0010083B" w:rsidRPr="00F43EF2" w:rsidRDefault="0010083B" w:rsidP="002177D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cÖK‡íi SzuwKmg~n</w:t>
            </w:r>
            <w:r w:rsidR="00CD2681">
              <w:rPr>
                <w:rFonts w:ascii="SutonnyMJ" w:hAnsi="SutonnyMJ" w:cs="SutonnyMJ"/>
              </w:rPr>
              <w:t>t cÖK‡íi Kvh©µg ev¯Íevq‡b m¤¢</w:t>
            </w:r>
            <w:r w:rsidR="007625B5">
              <w:rPr>
                <w:rFonts w:ascii="SutonnyMJ" w:hAnsi="SutonnyMJ" w:cs="SutonnyMJ"/>
              </w:rPr>
              <w:t>ve¨ SzuwK I Zv †gvKvwejvq KiYxq</w:t>
            </w:r>
          </w:p>
          <w:p w14:paraId="1B4BD8D0" w14:textId="77777777" w:rsidR="0010083B" w:rsidRDefault="0010083B" w:rsidP="00C33F3B">
            <w:pPr>
              <w:rPr>
                <w:rFonts w:cstheme="minorHAnsi"/>
              </w:rPr>
            </w:pPr>
          </w:p>
          <w:p w14:paraId="04884510" w14:textId="77777777" w:rsidR="0010083B" w:rsidRDefault="00005AB3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ate of last annual financial audit:</w:t>
            </w:r>
          </w:p>
          <w:p w14:paraId="40B19DC6" w14:textId="138BBBDB" w:rsidR="000A7EDD" w:rsidRPr="00C33F3B" w:rsidRDefault="007F1111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me©‡kl evwl©K </w:t>
            </w:r>
            <w:r w:rsidR="00AF23F8">
              <w:rPr>
                <w:rFonts w:ascii="SutonnyMJ" w:hAnsi="SutonnyMJ" w:cs="SutonnyMJ"/>
              </w:rPr>
              <w:t xml:space="preserve">Avw_©K </w:t>
            </w:r>
            <w:r>
              <w:rPr>
                <w:rFonts w:ascii="SutonnyMJ" w:hAnsi="SutonnyMJ" w:cs="SutonnyMJ"/>
              </w:rPr>
              <w:t>AwWU m¤ú‡bœi ZvwiL</w:t>
            </w:r>
          </w:p>
        </w:tc>
      </w:tr>
    </w:tbl>
    <w:p w14:paraId="58DA6BAF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5AC274E3" w14:textId="77777777" w:rsidTr="00827B90">
        <w:trPr>
          <w:trHeight w:val="1907"/>
        </w:trPr>
        <w:tc>
          <w:tcPr>
            <w:tcW w:w="10065" w:type="dxa"/>
          </w:tcPr>
          <w:p w14:paraId="4E620D63" w14:textId="4CE44F18" w:rsidR="00FB7009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Information on </w:t>
            </w:r>
            <w:r w:rsidR="0027451F" w:rsidRPr="00C33F3B">
              <w:rPr>
                <w:rFonts w:cstheme="minorHAnsi"/>
                <w:u w:val="single"/>
              </w:rPr>
              <w:t xml:space="preserve">Project Developer </w:t>
            </w:r>
            <w:r w:rsidRPr="00C33F3B">
              <w:rPr>
                <w:rFonts w:cstheme="minorHAnsi"/>
                <w:u w:val="single"/>
              </w:rPr>
              <w:t>and Management</w:t>
            </w:r>
          </w:p>
          <w:p w14:paraId="6DBB2C4D" w14:textId="5B9610F7" w:rsidR="00744C13" w:rsidRPr="00744C13" w:rsidRDefault="00E84A3B" w:rsidP="00744C13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r>
              <w:rPr>
                <w:rFonts w:ascii="SutonnyMJ" w:hAnsi="SutonnyMJ" w:cs="SutonnyMJ"/>
              </w:rPr>
              <w:t>cÖKí cÖY</w:t>
            </w:r>
            <w:r w:rsidR="00744C13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b</w:t>
            </w:r>
            <w:r w:rsidR="00744C13">
              <w:rPr>
                <w:rFonts w:ascii="SutonnyMJ" w:hAnsi="SutonnyMJ" w:cs="SutonnyMJ"/>
              </w:rPr>
              <w:t xml:space="preserve"> Ges e¨e¯’cbv welqK Z_¨vw`</w:t>
            </w:r>
          </w:p>
          <w:p w14:paraId="22A86FA0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32CF0CBE" w14:textId="76800207" w:rsidR="00FB7009" w:rsidRPr="00C33F3B" w:rsidRDefault="00FB7009" w:rsidP="00D370AF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D370AF" w:rsidRPr="00C33F3B">
              <w:rPr>
                <w:rFonts w:cstheme="minorHAnsi"/>
              </w:rPr>
              <w:t xml:space="preserve">Provide a profile of the </w:t>
            </w:r>
            <w:r w:rsidR="0027451F" w:rsidRPr="00C33F3B">
              <w:rPr>
                <w:rFonts w:cstheme="minorHAnsi"/>
              </w:rPr>
              <w:t xml:space="preserve">promoters </w:t>
            </w:r>
            <w:r w:rsidR="00D370AF" w:rsidRPr="00C33F3B">
              <w:rPr>
                <w:rFonts w:cstheme="minorHAnsi"/>
              </w:rPr>
              <w:t xml:space="preserve">involved in the project and the </w:t>
            </w:r>
            <w:r w:rsidRPr="00C33F3B">
              <w:rPr>
                <w:rFonts w:cstheme="minorHAnsi"/>
              </w:rPr>
              <w:t>management team</w:t>
            </w:r>
            <w:r w:rsidR="00D77B22" w:rsidRPr="00C33F3B">
              <w:rPr>
                <w:rFonts w:cstheme="minorHAnsi"/>
              </w:rPr>
              <w:t xml:space="preserve"> of the C</w:t>
            </w:r>
            <w:r w:rsidR="00D370AF" w:rsidRPr="00C33F3B">
              <w:rPr>
                <w:rFonts w:cstheme="minorHAnsi"/>
              </w:rPr>
              <w:t>ompany</w:t>
            </w:r>
            <w:r w:rsidR="00D77B22" w:rsidRPr="00C33F3B">
              <w:rPr>
                <w:rFonts w:cstheme="minorHAnsi"/>
              </w:rPr>
              <w:t>]</w:t>
            </w:r>
          </w:p>
          <w:p w14:paraId="2C15BFD4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ole proprietorship or ownership (male/female);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211786D5" w14:textId="76C9858F" w:rsidR="000629B4" w:rsidRPr="00C33F3B" w:rsidRDefault="0033388D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gvwjKvbv (cyiæl/gwnjv)</w:t>
            </w:r>
          </w:p>
          <w:p w14:paraId="09FD495A" w14:textId="77777777" w:rsidR="0010083B" w:rsidRDefault="0010083B" w:rsidP="000629B4">
            <w:pPr>
              <w:rPr>
                <w:rFonts w:cstheme="minorHAnsi"/>
              </w:rPr>
            </w:pPr>
          </w:p>
          <w:p w14:paraId="54B1A497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325A59E6" w14:textId="54364B1E" w:rsidR="000629B4" w:rsidRPr="00C33F3B" w:rsidRDefault="00CD2681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e¨e¯’vc</w:t>
            </w:r>
            <w:r w:rsidR="0033388D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3388D">
              <w:rPr>
                <w:rFonts w:ascii="SutonnyMJ" w:hAnsi="SutonnyMJ" w:cs="SutonnyMJ"/>
              </w:rPr>
              <w:t>i msL¨v</w:t>
            </w:r>
            <w:r>
              <w:rPr>
                <w:rFonts w:ascii="SutonnyMJ" w:hAnsi="SutonnyMJ" w:cs="SutonnyMJ"/>
              </w:rPr>
              <w:t>t</w:t>
            </w:r>
          </w:p>
          <w:p w14:paraId="2032D960" w14:textId="77777777" w:rsidR="0010083B" w:rsidRDefault="0010083B" w:rsidP="000629B4">
            <w:pPr>
              <w:rPr>
                <w:rFonts w:cstheme="minorHAnsi"/>
              </w:rPr>
            </w:pPr>
          </w:p>
          <w:p w14:paraId="61A8F171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% of female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08BC2577" w14:textId="518800D5" w:rsidR="000629B4" w:rsidRPr="00C33F3B" w:rsidRDefault="00CD2681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bvix e¨e¯’vc</w:t>
            </w:r>
            <w:r w:rsidR="00326217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26217">
              <w:rPr>
                <w:rFonts w:ascii="SutonnyMJ" w:hAnsi="SutonnyMJ" w:cs="SutonnyMJ"/>
              </w:rPr>
              <w:t xml:space="preserve">i </w:t>
            </w:r>
            <w:r w:rsidR="00F13F49">
              <w:rPr>
                <w:rFonts w:ascii="SutonnyMJ" w:hAnsi="SutonnyMJ" w:cs="SutonnyMJ"/>
              </w:rPr>
              <w:t>kZKiv nvi</w:t>
            </w:r>
          </w:p>
          <w:p w14:paraId="74F678A8" w14:textId="77777777" w:rsidR="0010083B" w:rsidRDefault="00005AB3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paid staff:</w:t>
            </w:r>
            <w:r w:rsidR="00326217">
              <w:rPr>
                <w:rFonts w:ascii="SutonnyMJ" w:hAnsi="SutonnyMJ" w:cs="SutonnyMJ"/>
              </w:rPr>
              <w:t xml:space="preserve"> </w:t>
            </w:r>
          </w:p>
          <w:p w14:paraId="4B42BA13" w14:textId="1E210CD8" w:rsidR="00D04188" w:rsidRPr="00C33F3B" w:rsidRDefault="00064A55" w:rsidP="00D370AF">
            <w:pPr>
              <w:rPr>
                <w:rFonts w:cstheme="minorHAnsi"/>
                <w:color w:val="4F81BD" w:themeColor="accent1"/>
              </w:rPr>
            </w:pPr>
            <w:r>
              <w:rPr>
                <w:rFonts w:ascii="SutonnyMJ" w:hAnsi="SutonnyMJ" w:cs="SutonnyMJ"/>
              </w:rPr>
              <w:t>†</w:t>
            </w:r>
            <w:r w:rsidR="00326217">
              <w:rPr>
                <w:rFonts w:ascii="SutonnyMJ" w:hAnsi="SutonnyMJ" w:cs="SutonnyMJ"/>
              </w:rPr>
              <w:t>eZbf‚³ Rbe‡ji msL¨v</w:t>
            </w:r>
            <w:r w:rsidR="00005AB3" w:rsidRPr="00C33F3B">
              <w:rPr>
                <w:rFonts w:cstheme="minorHAnsi"/>
              </w:rPr>
              <w:t xml:space="preserve"> </w:t>
            </w:r>
            <w:r w:rsidR="00005AB3" w:rsidRPr="00F43EF2">
              <w:rPr>
                <w:rFonts w:cstheme="minorHAnsi"/>
              </w:rPr>
              <w:t>(Attach organogram / organization chart if available)</w:t>
            </w:r>
          </w:p>
          <w:p w14:paraId="27380059" w14:textId="77777777" w:rsidR="0010083B" w:rsidRDefault="0010083B" w:rsidP="000629B4">
            <w:pPr>
              <w:rPr>
                <w:rFonts w:cstheme="minorHAnsi"/>
              </w:rPr>
            </w:pPr>
          </w:p>
          <w:p w14:paraId="38812536" w14:textId="77777777" w:rsidR="0010083B" w:rsidRDefault="00D04188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% of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D077B7E" w14:textId="1EA6F93D" w:rsidR="000629B4" w:rsidRPr="00C33F3B" w:rsidRDefault="009B7D92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bvix Kgx©‡`i kZKiv nvi</w:t>
            </w:r>
          </w:p>
          <w:p w14:paraId="7480A1AC" w14:textId="77777777" w:rsidR="0010083B" w:rsidRDefault="0010083B" w:rsidP="00D370AF">
            <w:pPr>
              <w:rPr>
                <w:rFonts w:cstheme="minorHAnsi"/>
              </w:rPr>
            </w:pPr>
          </w:p>
          <w:p w14:paraId="34307578" w14:textId="77777777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taff development initiative especially for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ED2F26B" w14:textId="4240DC9B" w:rsidR="00D04188" w:rsidRPr="00C33F3B" w:rsidRDefault="00ED23D5" w:rsidP="00D370AF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bvix Kg©x‡`i </w:t>
            </w:r>
            <w:r w:rsidR="009E4E6C">
              <w:rPr>
                <w:rFonts w:ascii="SutonnyMJ" w:hAnsi="SutonnyMJ" w:cs="SutonnyMJ"/>
              </w:rPr>
              <w:t>Dbœqb D‡`¨vM</w:t>
            </w:r>
            <w:r w:rsidR="00CD2681">
              <w:rPr>
                <w:rFonts w:ascii="SutonnyMJ" w:hAnsi="SutonnyMJ" w:cs="SutonnyMJ"/>
              </w:rPr>
              <w:t>mg~n</w:t>
            </w:r>
          </w:p>
          <w:p w14:paraId="72FDA151" w14:textId="77777777" w:rsidR="0010083B" w:rsidRDefault="0010083B" w:rsidP="00D370AF">
            <w:pPr>
              <w:rPr>
                <w:rFonts w:cstheme="minorHAnsi"/>
              </w:rPr>
            </w:pPr>
          </w:p>
          <w:p w14:paraId="7FDD1971" w14:textId="5794EB95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oes the business have policies for maternity and paternity leave?</w:t>
            </w:r>
            <w:r w:rsidR="00003D30">
              <w:rPr>
                <w:rFonts w:ascii="SutonnyMJ" w:hAnsi="SutonnyMJ" w:cs="SutonnyMJ"/>
              </w:rPr>
              <w:t xml:space="preserve"> </w:t>
            </w:r>
          </w:p>
          <w:p w14:paraId="3DAAD04F" w14:textId="4F80161C" w:rsidR="00D04188" w:rsidRPr="00C33F3B" w:rsidRDefault="00003D30" w:rsidP="00D370AF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gvZ…Z¡ Ges wcZ…Z¡Kvjxb QzwU weavb Av‡Q wK?</w:t>
            </w:r>
          </w:p>
          <w:p w14:paraId="4D195241" w14:textId="77777777" w:rsidR="0010083B" w:rsidRDefault="0010083B" w:rsidP="00C33F3B">
            <w:pPr>
              <w:rPr>
                <w:rFonts w:cstheme="minorHAnsi"/>
              </w:rPr>
            </w:pPr>
          </w:p>
          <w:p w14:paraId="384DC38D" w14:textId="77777777" w:rsidR="0010083B" w:rsidRDefault="00D04188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 xml:space="preserve">Does the business have policies on sexual harassment or ensuring descent working environment for </w:t>
            </w:r>
            <w:r w:rsidR="00C33F3B" w:rsidRPr="00C33F3B">
              <w:rPr>
                <w:rFonts w:cstheme="minorHAnsi"/>
              </w:rPr>
              <w:t>women?</w:t>
            </w:r>
            <w:r w:rsidR="00AA2F91">
              <w:rPr>
                <w:rFonts w:ascii="SutonnyMJ" w:hAnsi="SutonnyMJ" w:cs="SutonnyMJ"/>
              </w:rPr>
              <w:t xml:space="preserve"> </w:t>
            </w:r>
          </w:p>
          <w:p w14:paraId="510F8086" w14:textId="7F3BE85A" w:rsidR="005A28DC" w:rsidRPr="00C33F3B" w:rsidRDefault="002714F0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†</w:t>
            </w:r>
            <w:r w:rsidR="00AA2F91">
              <w:rPr>
                <w:rFonts w:ascii="SutonnyMJ" w:hAnsi="SutonnyMJ" w:cs="SutonnyMJ"/>
              </w:rPr>
              <w:t xml:space="preserve">hŠb nqivwb cÖwZ‡iva Ges bvix‡`i </w:t>
            </w:r>
            <w:r w:rsidR="00A02932">
              <w:rPr>
                <w:rFonts w:ascii="SutonnyMJ" w:hAnsi="SutonnyMJ" w:cs="SutonnyMJ"/>
              </w:rPr>
              <w:t>Kg© mnvqK cwi‡ek wbwðZKi‡Y †Kvb bxwZgvjv Av‡Q wK?</w:t>
            </w:r>
          </w:p>
        </w:tc>
      </w:tr>
    </w:tbl>
    <w:p w14:paraId="710B0AFE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B87B10" w14:paraId="706B4B3B" w14:textId="77777777" w:rsidTr="002F0F30">
        <w:trPr>
          <w:trHeight w:val="1250"/>
        </w:trPr>
        <w:tc>
          <w:tcPr>
            <w:tcW w:w="10065" w:type="dxa"/>
          </w:tcPr>
          <w:p w14:paraId="4FB1AD01" w14:textId="1D3CF370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B87B10">
              <w:rPr>
                <w:rFonts w:cstheme="minorHAnsi"/>
                <w:u w:val="single"/>
              </w:rPr>
              <w:lastRenderedPageBreak/>
              <w:t>Market Dynamics and Strategy</w:t>
            </w:r>
          </w:p>
          <w:p w14:paraId="4653D3F2" w14:textId="6DB72F24" w:rsidR="0092341A" w:rsidRDefault="00064A55" w:rsidP="0092341A">
            <w:pPr>
              <w:pStyle w:val="ListParagraph"/>
              <w:ind w:left="5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RviRvZKiY welqK Z_¨vw`</w:t>
            </w:r>
          </w:p>
          <w:p w14:paraId="27985750" w14:textId="22F31C92" w:rsidR="008A7D0F" w:rsidRPr="00B87B10" w:rsidRDefault="008A7D0F" w:rsidP="0092341A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(</w:t>
            </w:r>
            <w:r w:rsidR="00987C19">
              <w:rPr>
                <w:rFonts w:ascii="SutonnyMJ" w:hAnsi="SutonnyMJ" w:cs="SutonnyMJ"/>
              </w:rPr>
              <w:t>†</w:t>
            </w:r>
            <w:r>
              <w:rPr>
                <w:rFonts w:ascii="SutonnyMJ" w:hAnsi="SutonnyMJ" w:cs="SutonnyMJ"/>
              </w:rPr>
              <w:t>gŠwjK evRviRvZKiY Z_¨vw` †hgb MÖvnK, e¨enviKvix, cY¨ ev †mevmg~n weZiY cÖevn</w:t>
            </w:r>
            <w:r w:rsidR="00B45460">
              <w:rPr>
                <w:rFonts w:ascii="SutonnyMJ" w:hAnsi="SutonnyMJ" w:cs="SutonnyMJ"/>
              </w:rPr>
              <w:t>, cÖwZØ›`x cÖwZôvb Ges cÖwZØ›`</w:t>
            </w:r>
            <w:r w:rsidR="008C15B5">
              <w:rPr>
                <w:rFonts w:ascii="SutonnyMJ" w:hAnsi="SutonnyMJ" w:cs="SutonnyMJ"/>
              </w:rPr>
              <w:t>xZvi cwi‡ek, eZ©g</w:t>
            </w:r>
            <w:r w:rsidR="00EA00C3">
              <w:rPr>
                <w:rFonts w:ascii="SutonnyMJ" w:hAnsi="SutonnyMJ" w:cs="SutonnyMJ"/>
              </w:rPr>
              <w:t>vb evRvi Ae¯’vb, fwel¨Z cÖe„w×‡Z</w:t>
            </w:r>
            <w:r w:rsidR="008C15B5">
              <w:rPr>
                <w:rFonts w:ascii="SutonnyMJ" w:hAnsi="SutonnyMJ" w:cs="SutonnyMJ"/>
              </w:rPr>
              <w:t xml:space="preserve"> cÖ‡e‡ki eZ©gvb Ae¯’vb BZ¨vw` D‡jøL Kiæb</w:t>
            </w:r>
            <w:r>
              <w:rPr>
                <w:rFonts w:ascii="SutonnyMJ" w:hAnsi="SutonnyMJ" w:cs="SutonnyMJ"/>
              </w:rPr>
              <w:t>)</w:t>
            </w:r>
          </w:p>
          <w:p w14:paraId="6E46ED95" w14:textId="77777777" w:rsidR="004B30E3" w:rsidRPr="00B87B10" w:rsidRDefault="004B30E3" w:rsidP="004B30E3">
            <w:pPr>
              <w:rPr>
                <w:rFonts w:cstheme="minorHAnsi"/>
              </w:rPr>
            </w:pPr>
          </w:p>
          <w:p w14:paraId="32154E63" w14:textId="77777777" w:rsidR="004B30E3" w:rsidRPr="00B87B10" w:rsidRDefault="004B30E3" w:rsidP="004B30E3">
            <w:pPr>
              <w:rPr>
                <w:rFonts w:cstheme="minorHAnsi"/>
              </w:rPr>
            </w:pPr>
            <w:r w:rsidRPr="00B87B10">
              <w:rPr>
                <w:rFonts w:cstheme="minorHAnsi"/>
              </w:rPr>
              <w:t xml:space="preserve">[Provide basic market information including the following: </w:t>
            </w:r>
            <w:r w:rsidR="000A7EDD" w:rsidRPr="00B87B10">
              <w:rPr>
                <w:rFonts w:cstheme="minorHAnsi"/>
              </w:rPr>
              <w:t>potential customers/users</w:t>
            </w:r>
            <w:r w:rsidRPr="00B87B10">
              <w:rPr>
                <w:rFonts w:cstheme="minorHAnsi"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14:paraId="4A2F7C3E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Customers/users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E371082" w14:textId="32F70960" w:rsidR="000A7EDD" w:rsidRPr="00B87B10" w:rsidRDefault="00064A55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MªvnK/e¨enviKvix</w:t>
            </w:r>
          </w:p>
          <w:p w14:paraId="6A87C385" w14:textId="77777777" w:rsidR="0010083B" w:rsidRDefault="0010083B" w:rsidP="004B30E3">
            <w:pPr>
              <w:rPr>
                <w:rFonts w:cstheme="minorHAnsi"/>
              </w:rPr>
            </w:pPr>
          </w:p>
          <w:p w14:paraId="0177D39D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istribution channel</w:t>
            </w:r>
            <w:r w:rsidR="006B12E6" w:rsidRPr="00B87B10">
              <w:rPr>
                <w:rFonts w:cstheme="minorHAnsi"/>
              </w:rPr>
              <w:t>(s)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512B0D8" w14:textId="196DB694" w:rsidR="000A7EDD" w:rsidRPr="00B87B10" w:rsidRDefault="0010083B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cY¨</w:t>
            </w:r>
            <w:r w:rsidR="00064A55">
              <w:rPr>
                <w:rFonts w:ascii="SutonnyMJ" w:hAnsi="SutonnyMJ" w:cs="SutonnyMJ"/>
              </w:rPr>
              <w:t xml:space="preserve"> weZiY e¨e¯’v</w:t>
            </w:r>
          </w:p>
          <w:p w14:paraId="045C5E6A" w14:textId="77777777" w:rsidR="0010083B" w:rsidRDefault="0010083B" w:rsidP="008F566E">
            <w:pPr>
              <w:rPr>
                <w:rFonts w:cstheme="minorHAnsi"/>
              </w:rPr>
            </w:pPr>
          </w:p>
          <w:p w14:paraId="7BAB8B0F" w14:textId="77777777" w:rsidR="0010083B" w:rsidRDefault="000A7EDD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Marketing strategy</w:t>
            </w:r>
            <w:r w:rsidR="00064A55">
              <w:rPr>
                <w:rFonts w:cstheme="minorHAnsi"/>
              </w:rPr>
              <w:t xml:space="preserve"> </w:t>
            </w:r>
          </w:p>
          <w:p w14:paraId="08D3EBFA" w14:textId="56970BC6" w:rsidR="004B30E3" w:rsidRPr="00B87B10" w:rsidRDefault="00064A55" w:rsidP="008F566E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evRviRvZKiY Kjv‡KŠkj</w:t>
            </w:r>
          </w:p>
          <w:p w14:paraId="4898406D" w14:textId="77777777" w:rsidR="0010083B" w:rsidRDefault="0010083B" w:rsidP="008F566E">
            <w:pPr>
              <w:rPr>
                <w:rFonts w:cstheme="minorHAnsi"/>
              </w:rPr>
            </w:pPr>
          </w:p>
          <w:p w14:paraId="3052DDEA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oducts marketing reduce/remove gender stereotypes?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8309ABD" w14:textId="17BE04F1" w:rsidR="000A7EDD" w:rsidRPr="00B87B10" w:rsidRDefault="00064A55" w:rsidP="008F566E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GB cY¨ evRviRvZKiY </w:t>
            </w:r>
            <w:r w:rsidR="00B45460">
              <w:rPr>
                <w:rFonts w:ascii="SutonnyMJ" w:hAnsi="SutonnyMJ" w:cs="SutonnyMJ"/>
              </w:rPr>
              <w:t>†</w:t>
            </w:r>
            <w:r w:rsidR="006534A9">
              <w:rPr>
                <w:rFonts w:ascii="SutonnyMJ" w:hAnsi="SutonnyMJ" w:cs="SutonnyMJ"/>
              </w:rPr>
              <w:t>RÛvi †÷wiIUvBc Kwg‡q Avb‡Z ev `~i Ki‡Z †Kvb f‚wgKv ivL‡e wK?</w:t>
            </w:r>
          </w:p>
          <w:p w14:paraId="5E1EF23F" w14:textId="77777777" w:rsidR="0010083B" w:rsidRDefault="0010083B" w:rsidP="008F566E">
            <w:pPr>
              <w:rPr>
                <w:rFonts w:cstheme="minorHAnsi"/>
              </w:rPr>
            </w:pPr>
          </w:p>
          <w:p w14:paraId="439DA30C" w14:textId="619C8C3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</w:t>
            </w:r>
            <w:r w:rsidR="004B77D0">
              <w:rPr>
                <w:rFonts w:cstheme="minorHAnsi"/>
              </w:rPr>
              <w:t>oducts marketing increase women consumers</w:t>
            </w:r>
            <w:r w:rsidR="0083566D" w:rsidRPr="00B87B10">
              <w:rPr>
                <w:rFonts w:cstheme="minorHAnsi"/>
              </w:rPr>
              <w:t>?</w:t>
            </w:r>
            <w:r w:rsidR="0010083B">
              <w:rPr>
                <w:rFonts w:ascii="SutonnyMJ" w:hAnsi="SutonnyMJ" w:cs="SutonnyMJ"/>
              </w:rPr>
              <w:t xml:space="preserve"> </w:t>
            </w:r>
          </w:p>
          <w:p w14:paraId="0BAD2CF7" w14:textId="52AFF6D8" w:rsidR="008F566E" w:rsidRPr="00B87B10" w:rsidRDefault="0010083B" w:rsidP="008F566E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Giƒc cY¨ evRviRvZKi‡Y bvix †µZv‡`i msL¨v e„w× cv‡e wK?</w:t>
            </w:r>
          </w:p>
          <w:p w14:paraId="16CEBD37" w14:textId="77777777" w:rsidR="0010083B" w:rsidRDefault="0010083B" w:rsidP="008F566E">
            <w:pPr>
              <w:rPr>
                <w:rFonts w:cstheme="minorHAnsi"/>
              </w:rPr>
            </w:pPr>
          </w:p>
          <w:p w14:paraId="08F874C5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Perce</w:t>
            </w:r>
            <w:r w:rsidR="00D77B22" w:rsidRPr="00B87B10">
              <w:rPr>
                <w:rFonts w:cstheme="minorHAnsi"/>
              </w:rPr>
              <w:t>ntage of female individuals that supply</w:t>
            </w:r>
            <w:r w:rsidRPr="00B87B10">
              <w:rPr>
                <w:rFonts w:cstheme="minorHAnsi"/>
              </w:rPr>
              <w:t xml:space="preserve"> inputs</w:t>
            </w:r>
            <w:r w:rsidR="0010083B">
              <w:rPr>
                <w:rFonts w:cstheme="minorHAnsi"/>
              </w:rPr>
              <w:t xml:space="preserve"> </w:t>
            </w:r>
          </w:p>
          <w:p w14:paraId="56A6FD16" w14:textId="77777777" w:rsidR="008F566E" w:rsidRDefault="0010083B" w:rsidP="009D7B7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DcKiY mieivnKvix‡`i </w:t>
            </w:r>
            <w:r w:rsidR="004A4A9F">
              <w:rPr>
                <w:rFonts w:ascii="SutonnyMJ" w:hAnsi="SutonnyMJ" w:cs="SutonnyMJ"/>
              </w:rPr>
              <w:t xml:space="preserve">g‡a¨ bvixKgx©‡`i </w:t>
            </w:r>
            <w:r w:rsidR="009D7B73">
              <w:rPr>
                <w:rFonts w:ascii="SutonnyMJ" w:hAnsi="SutonnyMJ" w:cs="SutonnyMJ"/>
              </w:rPr>
              <w:t>kZKiv nvi</w:t>
            </w:r>
          </w:p>
          <w:p w14:paraId="34DBD446" w14:textId="44644B3B" w:rsidR="009D7B73" w:rsidRPr="00B87B10" w:rsidRDefault="009D7B73" w:rsidP="009D7B73">
            <w:pPr>
              <w:rPr>
                <w:rFonts w:cstheme="minorHAnsi"/>
              </w:rPr>
            </w:pPr>
          </w:p>
        </w:tc>
      </w:tr>
    </w:tbl>
    <w:p w14:paraId="5F32136A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011F52" w14:paraId="1C74366B" w14:textId="77777777" w:rsidTr="002F0F30">
        <w:trPr>
          <w:trHeight w:val="4040"/>
        </w:trPr>
        <w:tc>
          <w:tcPr>
            <w:tcW w:w="10065" w:type="dxa"/>
          </w:tcPr>
          <w:p w14:paraId="1F1FA273" w14:textId="7055B4B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011F52">
              <w:rPr>
                <w:rFonts w:cstheme="minorHAnsi"/>
                <w:u w:val="single"/>
              </w:rPr>
              <w:t xml:space="preserve">Investment </w:t>
            </w:r>
            <w:r w:rsidR="00AC2857" w:rsidRPr="00011F52">
              <w:rPr>
                <w:rFonts w:cstheme="minorHAnsi"/>
                <w:u w:val="single"/>
              </w:rPr>
              <w:t xml:space="preserve">and Funding </w:t>
            </w:r>
            <w:r w:rsidRPr="00011F52">
              <w:rPr>
                <w:rFonts w:cstheme="minorHAnsi"/>
                <w:u w:val="single"/>
              </w:rPr>
              <w:t>R</w:t>
            </w:r>
            <w:r w:rsidR="00AC2857" w:rsidRPr="00011F52">
              <w:rPr>
                <w:rFonts w:cstheme="minorHAnsi"/>
                <w:u w:val="single"/>
              </w:rPr>
              <w:t>equirements</w:t>
            </w:r>
            <w:r w:rsidRPr="00011F52">
              <w:rPr>
                <w:rFonts w:cstheme="minorHAnsi"/>
                <w:u w:val="single"/>
              </w:rPr>
              <w:t xml:space="preserve"> and Returns</w:t>
            </w:r>
          </w:p>
          <w:p w14:paraId="2302EB6F" w14:textId="6700A1F0" w:rsidR="0031006C" w:rsidRPr="00011F52" w:rsidRDefault="0031006C" w:rsidP="0031006C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wewb‡hvM, Avw_©K Pvwn`v Ges wiUvb©</w:t>
            </w:r>
          </w:p>
          <w:p w14:paraId="125E8C11" w14:textId="77777777" w:rsidR="004B30E3" w:rsidRPr="00011F52" w:rsidRDefault="004B30E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[Describe </w:t>
            </w:r>
            <w:r w:rsidR="0044105E" w:rsidRPr="00011F52">
              <w:rPr>
                <w:rFonts w:cstheme="minorHAnsi"/>
              </w:rPr>
              <w:t xml:space="preserve">the </w:t>
            </w:r>
            <w:r w:rsidRPr="00011F52">
              <w:rPr>
                <w:rFonts w:cstheme="minorHAnsi"/>
              </w:rPr>
              <w:t>project cost breakdown, financial plan indicating expected sources of funding, financial projections with calculation</w:t>
            </w:r>
            <w:r w:rsidR="0005430B" w:rsidRPr="00011F52">
              <w:rPr>
                <w:rFonts w:cstheme="minorHAnsi"/>
              </w:rPr>
              <w:t>s</w:t>
            </w:r>
            <w:r w:rsidRPr="00011F52">
              <w:rPr>
                <w:rFonts w:cstheme="minorHAnsi"/>
              </w:rPr>
              <w:t xml:space="preserve"> of return on investments (if applicable), and identification of critical factors determining profitability]</w:t>
            </w:r>
          </w:p>
          <w:p w14:paraId="244E6786" w14:textId="01313DD0" w:rsidR="00AC2857" w:rsidRDefault="00373572" w:rsidP="004B30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(cÖK‡íi e¨q wefvRb, wewb‡qv‡Mi m¤¢ve¨ Drm mn Avw_©K cwiKíbv, wewb‡qv‡Mi wiUv‡b©i K¨vjKz‡jkb mn Avw_©K </w:t>
            </w:r>
            <w:r w:rsidR="00CD2681">
              <w:rPr>
                <w:rFonts w:ascii="SutonnyMJ" w:hAnsi="SutonnyMJ" w:cs="SutonnyMJ"/>
              </w:rPr>
              <w:t>cÖ</w:t>
            </w:r>
            <w:r>
              <w:rPr>
                <w:rFonts w:ascii="SutonnyMJ" w:hAnsi="SutonnyMJ" w:cs="SutonnyMJ"/>
              </w:rPr>
              <w:t xml:space="preserve">‡ÿcb Ges </w:t>
            </w:r>
            <w:r w:rsidR="005720C2">
              <w:rPr>
                <w:rFonts w:ascii="SutonnyMJ" w:hAnsi="SutonnyMJ" w:cs="SutonnyMJ"/>
              </w:rPr>
              <w:t>jvfRbKZv wba©vi‡Y mbv³K…Z RwUj wbqvgK mg~n D‡jøL Kiæb</w:t>
            </w:r>
            <w:r>
              <w:rPr>
                <w:rFonts w:ascii="SutonnyMJ" w:hAnsi="SutonnyMJ" w:cs="SutonnyMJ"/>
              </w:rPr>
              <w:t>)</w:t>
            </w:r>
          </w:p>
          <w:p w14:paraId="11D42B55" w14:textId="77777777" w:rsidR="00CC4F75" w:rsidRPr="00373572" w:rsidRDefault="00CC4F75" w:rsidP="004B30E3">
            <w:pPr>
              <w:rPr>
                <w:rFonts w:ascii="SutonnyMJ" w:hAnsi="SutonnyMJ" w:cs="SutonnyMJ"/>
              </w:rPr>
            </w:pPr>
          </w:p>
          <w:p w14:paraId="3B7484F0" w14:textId="77777777" w:rsidR="00EE53B8" w:rsidRDefault="00EE53B8" w:rsidP="004B30E3">
            <w:pPr>
              <w:rPr>
                <w:rFonts w:cstheme="minorHAnsi"/>
              </w:rPr>
            </w:pPr>
          </w:p>
          <w:p w14:paraId="6EE64A15" w14:textId="39D83555" w:rsidR="00AC2857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/funding plan</w:t>
            </w:r>
            <w:r w:rsidR="00D77B22" w:rsidRPr="00011F52">
              <w:rPr>
                <w:rFonts w:cstheme="minorHAnsi"/>
              </w:rPr>
              <w:t xml:space="preserve"> (BDT</w:t>
            </w:r>
            <w:r w:rsidR="0082138E" w:rsidRPr="00011F52">
              <w:rPr>
                <w:rFonts w:cstheme="minorHAnsi"/>
              </w:rPr>
              <w:t>)</w:t>
            </w:r>
          </w:p>
          <w:p w14:paraId="3682C55D" w14:textId="33F7B853" w:rsidR="00B36B80" w:rsidRPr="00B36B80" w:rsidRDefault="00B36B80" w:rsidP="004B30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_©K wewb‡hvM (UvKv)</w:t>
            </w:r>
          </w:p>
          <w:p w14:paraId="7B2F7830" w14:textId="7844FB2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Total cost of the project                                         BDT ………………………………..</w:t>
            </w:r>
          </w:p>
          <w:p w14:paraId="4E308BC6" w14:textId="74758C1B" w:rsidR="00B36B80" w:rsidRPr="00F57F69" w:rsidRDefault="00B36B80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r w:rsidRPr="00F57F69">
              <w:rPr>
                <w:rFonts w:ascii="SutonnyMJ" w:hAnsi="SutonnyMJ" w:cs="SutonnyMJ"/>
                <w:b w:val="0"/>
              </w:rPr>
              <w:t>cÖK‡íi †gvU e¨h</w:t>
            </w:r>
          </w:p>
          <w:p w14:paraId="4E45CE58" w14:textId="77777777" w:rsidR="00B36B80" w:rsidRPr="00B36B80" w:rsidRDefault="00B36B80" w:rsidP="00B36B80"/>
          <w:p w14:paraId="3CB5694A" w14:textId="77B3F7A6" w:rsidR="000629B4" w:rsidRPr="00011F52" w:rsidRDefault="000629B4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r w:rsidRPr="00011F52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  <w:t>Funds requested from UNCDF                              BDT ………………………………..</w:t>
            </w:r>
          </w:p>
          <w:p w14:paraId="272A241F" w14:textId="04D77722" w:rsidR="00B36B80" w:rsidRDefault="00B36B80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BDGbwmwWGd KZ©„K 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</w:p>
          <w:p w14:paraId="026E72A1" w14:textId="77777777" w:rsidR="00B36B80" w:rsidRDefault="00B36B80" w:rsidP="000629B4">
            <w:pPr>
              <w:rPr>
                <w:rFonts w:cstheme="minorHAnsi"/>
              </w:rPr>
            </w:pPr>
          </w:p>
          <w:p w14:paraId="72383750" w14:textId="51E2BCB6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other organizations                   BDT………………………………..</w:t>
            </w:r>
          </w:p>
          <w:p w14:paraId="5016CD39" w14:textId="4E04A9D2" w:rsidR="00B36B80" w:rsidRDefault="00B36B80" w:rsidP="000629B4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Ab¨vb¨ ms¯’v KZ©„K 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</w:p>
          <w:p w14:paraId="595027D3" w14:textId="77777777" w:rsidR="00B36B80" w:rsidRDefault="00B36B80" w:rsidP="000629B4">
            <w:pPr>
              <w:rPr>
                <w:rFonts w:cstheme="minorHAnsi"/>
              </w:rPr>
            </w:pPr>
          </w:p>
          <w:p w14:paraId="5FF00074" w14:textId="1A9B77D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the applicant                              BDT………………………………..</w:t>
            </w:r>
          </w:p>
          <w:p w14:paraId="23160BE9" w14:textId="5DF87092" w:rsidR="000629B4" w:rsidRDefault="00B36B80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lastRenderedPageBreak/>
              <w:t>ms¯’vi wbR¯^ wewb‡hvM</w:t>
            </w:r>
          </w:p>
          <w:p w14:paraId="578CD51A" w14:textId="77777777" w:rsidR="00B36B80" w:rsidRPr="00011F52" w:rsidRDefault="00B36B80" w:rsidP="004B30E3">
            <w:pPr>
              <w:rPr>
                <w:rFonts w:cstheme="minorHAnsi"/>
              </w:rPr>
            </w:pPr>
          </w:p>
          <w:p w14:paraId="1F59D1D3" w14:textId="3ACD0D14" w:rsidR="00AC2857" w:rsidRPr="00011F52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inancial projections </w:t>
            </w:r>
            <w:r w:rsidR="00D77B22" w:rsidRPr="00011F52">
              <w:rPr>
                <w:rFonts w:cstheme="minorHAnsi"/>
              </w:rPr>
              <w:t>(BDT</w:t>
            </w:r>
            <w:r w:rsidR="0082138E" w:rsidRPr="00011F52">
              <w:rPr>
                <w:rFonts w:cstheme="minorHAnsi"/>
              </w:rPr>
              <w:t>)</w:t>
            </w:r>
            <w:r w:rsidR="000629B4" w:rsidRPr="00011F52">
              <w:rPr>
                <w:rFonts w:cstheme="minorHAnsi"/>
              </w:rPr>
              <w:t>: Please include financial forecasts if available (excel)</w:t>
            </w:r>
          </w:p>
          <w:p w14:paraId="7A798B13" w14:textId="51B2E390" w:rsidR="00CA2A34" w:rsidRDefault="00CA2A34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Avw_©K cÖ‡ÿcb (G‡·j kxU</w:t>
            </w:r>
            <w:r w:rsidR="00682A15">
              <w:rPr>
                <w:rFonts w:ascii="SutonnyMJ" w:hAnsi="SutonnyMJ" w:cs="SutonnyMJ"/>
              </w:rPr>
              <w:t>-Gi</w:t>
            </w:r>
            <w:r>
              <w:rPr>
                <w:rFonts w:ascii="SutonnyMJ" w:hAnsi="SutonnyMJ" w:cs="SutonnyMJ"/>
              </w:rPr>
              <w:t xml:space="preserve"> e¨envi)</w:t>
            </w:r>
          </w:p>
          <w:p w14:paraId="2B832F62" w14:textId="77777777" w:rsidR="00CA2A34" w:rsidRDefault="00CA2A34" w:rsidP="004B30E3">
            <w:pPr>
              <w:rPr>
                <w:rFonts w:cstheme="minorHAnsi"/>
              </w:rPr>
            </w:pPr>
          </w:p>
          <w:p w14:paraId="12416D5B" w14:textId="7AC0E50B" w:rsidR="00005AB3" w:rsidRDefault="00005AB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 assistance received from foreign donors in the past 5 years (BDT) – Include date, donor organization name, purpose of the funds and amount</w:t>
            </w:r>
          </w:p>
          <w:p w14:paraId="551FD40D" w14:textId="5A08B654" w:rsidR="00CA2A34" w:rsidRDefault="00CA2A34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weMZ cuvP eQ‡i †h mKj Avw_©K Aby`vb </w:t>
            </w:r>
            <w:r w:rsidR="00682A15">
              <w:rPr>
                <w:rFonts w:ascii="SutonnyMJ" w:hAnsi="SutonnyMJ" w:cs="SutonnyMJ"/>
              </w:rPr>
              <w:t>M„nxZ n‡q‡Q (bvg, †ÿÎ, Aby`v‡bi cwigvY)</w:t>
            </w:r>
          </w:p>
          <w:p w14:paraId="0A039437" w14:textId="77777777" w:rsidR="00CA2A34" w:rsidRPr="00011F52" w:rsidRDefault="00CA2A34" w:rsidP="004B30E3">
            <w:pPr>
              <w:rPr>
                <w:rFonts w:cstheme="minorHAnsi"/>
              </w:rPr>
            </w:pPr>
          </w:p>
          <w:p w14:paraId="684ADAD7" w14:textId="45F860A7" w:rsidR="004B30E3" w:rsidRDefault="00015B06" w:rsidP="00C33F3B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actors determining </w:t>
            </w:r>
            <w:r w:rsidR="00682A15">
              <w:rPr>
                <w:rFonts w:cstheme="minorHAnsi"/>
              </w:rPr>
              <w:t>profitability</w:t>
            </w:r>
            <w:r w:rsidR="00660EBC">
              <w:rPr>
                <w:rFonts w:cstheme="minorHAnsi"/>
              </w:rPr>
              <w:t>:</w:t>
            </w:r>
          </w:p>
          <w:p w14:paraId="0D76AA69" w14:textId="3D3E0294" w:rsidR="00682A15" w:rsidRPr="00682A15" w:rsidRDefault="00682A15" w:rsidP="00C33F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fRbKZvi wbqvgKmg~n</w:t>
            </w:r>
          </w:p>
        </w:tc>
      </w:tr>
    </w:tbl>
    <w:p w14:paraId="31586A28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2F76C94A" w14:textId="77777777" w:rsidTr="00EE53B8">
        <w:trPr>
          <w:trHeight w:val="1250"/>
        </w:trPr>
        <w:tc>
          <w:tcPr>
            <w:tcW w:w="10065" w:type="dxa"/>
          </w:tcPr>
          <w:p w14:paraId="27ED5EB8" w14:textId="425A759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Technical Feasibility, Resources and Environment</w:t>
            </w:r>
          </w:p>
          <w:p w14:paraId="235E1459" w14:textId="0D4293D7" w:rsidR="00682A15" w:rsidRPr="004D3C4F" w:rsidRDefault="00682A15" w:rsidP="00682A15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KvwiMix m¤¢ve¨Zv, m¤ú` Ges cwi‡ek</w:t>
            </w:r>
          </w:p>
          <w:p w14:paraId="2EBDA220" w14:textId="18B49DF2" w:rsidR="004B30E3" w:rsidRDefault="004B30E3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 brief description of operations, potential suppliers</w:t>
            </w:r>
            <w:r w:rsidR="001D07E6" w:rsidRPr="004D3C4F">
              <w:rPr>
                <w:rFonts w:cstheme="minorHAnsi"/>
              </w:rPr>
              <w:t xml:space="preserve"> and</w:t>
            </w:r>
            <w:r w:rsidRPr="004D3C4F">
              <w:rPr>
                <w:rFonts w:cstheme="minorHAnsi"/>
              </w:rPr>
              <w:t xml:space="preserve"> environmental issues that may arise and plans to address them]</w:t>
            </w:r>
          </w:p>
          <w:p w14:paraId="641C05C8" w14:textId="3B3C6682" w:rsidR="007C068F" w:rsidRPr="007C068F" w:rsidRDefault="007C068F" w:rsidP="007C068F">
            <w:pPr>
              <w:spacing w:before="2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we¯ÍvwiZ Acv‡ikbm&amp;</w:t>
            </w:r>
            <w:r w:rsidR="00F57F69">
              <w:rPr>
                <w:rFonts w:ascii="SutonnyMJ" w:hAnsi="SutonnyMJ" w:cs="SutonnyMJ"/>
              </w:rPr>
              <w:t xml:space="preserve"> welqvw`</w:t>
            </w:r>
            <w:r>
              <w:rPr>
                <w:rFonts w:ascii="SutonnyMJ" w:hAnsi="SutonnyMJ" w:cs="SutonnyMJ"/>
              </w:rPr>
              <w:t xml:space="preserve">, </w:t>
            </w:r>
            <w:r w:rsidR="00767C1B">
              <w:rPr>
                <w:rFonts w:ascii="SutonnyMJ" w:hAnsi="SutonnyMJ" w:cs="SutonnyMJ"/>
              </w:rPr>
              <w:t>Dchy³ mieivnKvix</w:t>
            </w:r>
            <w:r w:rsidR="00A91960">
              <w:rPr>
                <w:rFonts w:ascii="SutonnyMJ" w:hAnsi="SutonnyMJ" w:cs="SutonnyMJ"/>
              </w:rPr>
              <w:t xml:space="preserve"> Ges Ab¨vb¨ cwi‡ekMZ welqmg~n D‡jøL Kiæb</w:t>
            </w:r>
            <w:r>
              <w:rPr>
                <w:rFonts w:ascii="SutonnyMJ" w:hAnsi="SutonnyMJ" w:cs="SutonnyMJ"/>
              </w:rPr>
              <w:t>)</w:t>
            </w:r>
          </w:p>
          <w:p w14:paraId="1C481AA9" w14:textId="7AD58CC5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perations</w:t>
            </w:r>
            <w:r w:rsidR="005812E3">
              <w:rPr>
                <w:rFonts w:cstheme="minorHAnsi"/>
              </w:rPr>
              <w:t>:</w:t>
            </w:r>
          </w:p>
          <w:p w14:paraId="7CE98D04" w14:textId="322AFA68" w:rsidR="00682A15" w:rsidRDefault="00682A15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Acv‡ikbm&amp;</w:t>
            </w:r>
          </w:p>
          <w:p w14:paraId="757C947A" w14:textId="1E2D2C0F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Suppliers</w:t>
            </w:r>
            <w:r w:rsidR="005812E3">
              <w:rPr>
                <w:rFonts w:cstheme="minorHAnsi"/>
              </w:rPr>
              <w:t>:</w:t>
            </w:r>
          </w:p>
          <w:p w14:paraId="15F431CD" w14:textId="5F573908" w:rsidR="00682A15" w:rsidRDefault="005D79EA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mieivnKvix</w:t>
            </w:r>
          </w:p>
          <w:p w14:paraId="3FA3D298" w14:textId="5DF45DAB" w:rsidR="00AC2857" w:rsidRDefault="005714C5" w:rsidP="004B30E3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issues</w:t>
            </w:r>
            <w:r w:rsidR="005812E3">
              <w:rPr>
                <w:rFonts w:cstheme="minorHAnsi"/>
              </w:rPr>
              <w:t>:</w:t>
            </w:r>
          </w:p>
          <w:p w14:paraId="628D1114" w14:textId="7AD09AA4" w:rsidR="005D79EA" w:rsidRDefault="005D79EA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cwi‡ek welqK Z_¨vw`</w:t>
            </w:r>
          </w:p>
          <w:p w14:paraId="63BB63E6" w14:textId="0DDD4260" w:rsidR="004B30E3" w:rsidRDefault="006B12E6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ther</w:t>
            </w:r>
            <w:r w:rsidR="00F3333B">
              <w:rPr>
                <w:rFonts w:cstheme="minorHAnsi"/>
              </w:rPr>
              <w:t xml:space="preserve"> (s)</w:t>
            </w:r>
            <w:r w:rsidR="005812E3">
              <w:rPr>
                <w:rFonts w:cstheme="minorHAnsi"/>
              </w:rPr>
              <w:t>:</w:t>
            </w:r>
          </w:p>
          <w:p w14:paraId="4DB18CE3" w14:textId="75CFB0A6" w:rsidR="005D79EA" w:rsidRPr="004D3C4F" w:rsidRDefault="005D79EA" w:rsidP="00EE53B8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Ab¨vb¨</w:t>
            </w:r>
          </w:p>
        </w:tc>
      </w:tr>
    </w:tbl>
    <w:p w14:paraId="7B14FA24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521972D9" w14:textId="77777777" w:rsidTr="00C33F3B">
        <w:trPr>
          <w:trHeight w:val="1070"/>
        </w:trPr>
        <w:tc>
          <w:tcPr>
            <w:tcW w:w="10065" w:type="dxa"/>
          </w:tcPr>
          <w:p w14:paraId="6ECD243F" w14:textId="23347F5D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Detailed implementation plan</w:t>
            </w:r>
          </w:p>
          <w:p w14:paraId="3006D9BE" w14:textId="7487C77D" w:rsidR="005D79EA" w:rsidRDefault="005D79EA" w:rsidP="005D79EA">
            <w:pPr>
              <w:pStyle w:val="ListParagraph"/>
              <w:ind w:left="5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¯ÍvwiZ ev¯Íevqb cwiKíbv</w:t>
            </w:r>
          </w:p>
          <w:p w14:paraId="40A018F1" w14:textId="77777777" w:rsidR="005D79EA" w:rsidRPr="004D3C4F" w:rsidRDefault="005D79EA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3F08B9C5" w14:textId="77777777" w:rsidR="004B30E3" w:rsidRDefault="004B30E3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</w:t>
            </w:r>
            <w:r w:rsidR="0044105E" w:rsidRPr="004D3C4F">
              <w:rPr>
                <w:rFonts w:cstheme="minorHAnsi"/>
              </w:rPr>
              <w:t>n</w:t>
            </w:r>
            <w:r w:rsidRPr="004D3C4F">
              <w:rPr>
                <w:rFonts w:cstheme="minorHAnsi"/>
              </w:rPr>
              <w:t xml:space="preserve"> implementation plan including details of all steps/tasks to project completion, status of the tasks e.g. completed/in progress and </w:t>
            </w:r>
            <w:r w:rsidR="0044105E" w:rsidRPr="004D3C4F">
              <w:rPr>
                <w:rFonts w:cstheme="minorHAnsi"/>
              </w:rPr>
              <w:t xml:space="preserve">the </w:t>
            </w:r>
            <w:r w:rsidRPr="004D3C4F">
              <w:rPr>
                <w:rFonts w:cstheme="minorHAnsi"/>
              </w:rPr>
              <w:t>expected time or date of completion of each task]</w:t>
            </w:r>
          </w:p>
          <w:p w14:paraId="08E4FAD9" w14:textId="6CFBCDAD" w:rsidR="0048544C" w:rsidRPr="0048544C" w:rsidRDefault="0048544C" w:rsidP="00C33F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r w:rsidR="000340EA">
              <w:rPr>
                <w:rFonts w:ascii="SutonnyMJ" w:hAnsi="SutonnyMJ" w:cs="SutonnyMJ"/>
              </w:rPr>
              <w:t>cÖKí m¤úv`‡bi mKj avc Ges Kvh©vejx mg~n, Kv‡Ri Pjgvb Ae¯’v BZ¨vw` D‡jøLc~e©K GKwU we¯ÍvwiZ ev¯Íevqb cwiKíbv cÖ`vb Kiæb</w:t>
            </w:r>
            <w:r w:rsidR="006C27A4">
              <w:rPr>
                <w:rFonts w:ascii="SutonnyMJ" w:hAnsi="SutonnyMJ" w:cs="SutonnyMJ"/>
              </w:rPr>
              <w:t>| D`vniY¯^iƒc- wba©vwiZ mgq</w:t>
            </w:r>
            <w:r w:rsidR="005F1643">
              <w:rPr>
                <w:rFonts w:ascii="SutonnyMJ" w:hAnsi="SutonnyMJ" w:cs="SutonnyMJ"/>
              </w:rPr>
              <w:t>,</w:t>
            </w:r>
            <w:r w:rsidR="006C27A4">
              <w:rPr>
                <w:rFonts w:ascii="SutonnyMJ" w:hAnsi="SutonnyMJ" w:cs="SutonnyMJ"/>
              </w:rPr>
              <w:t xml:space="preserve"> ZvwiL I KvR ev¯Íevq‡bi Av‡jv‡K m¤úvw`Z A_ev Pjgvb Kv‡Ri weeiYx</w:t>
            </w:r>
            <w:r>
              <w:rPr>
                <w:rFonts w:ascii="SutonnyMJ" w:hAnsi="SutonnyMJ" w:cs="SutonnyMJ"/>
              </w:rPr>
              <w:t>)</w:t>
            </w:r>
          </w:p>
          <w:p w14:paraId="6C494643" w14:textId="76C54495" w:rsidR="0048544C" w:rsidRPr="004D3C4F" w:rsidRDefault="0048544C" w:rsidP="00C33F3B">
            <w:pPr>
              <w:rPr>
                <w:rFonts w:cstheme="minorHAnsi"/>
              </w:rPr>
            </w:pPr>
          </w:p>
        </w:tc>
      </w:tr>
    </w:tbl>
    <w:p w14:paraId="3557C813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04B4F4FE" w14:textId="77777777" w:rsidTr="00C33F3B">
        <w:trPr>
          <w:trHeight w:val="1340"/>
        </w:trPr>
        <w:tc>
          <w:tcPr>
            <w:tcW w:w="10065" w:type="dxa"/>
          </w:tcPr>
          <w:p w14:paraId="03A34132" w14:textId="3866941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Regulatory </w:t>
            </w:r>
            <w:r w:rsidR="0027451F" w:rsidRPr="00C33F3B">
              <w:rPr>
                <w:rFonts w:cstheme="minorHAnsi"/>
                <w:u w:val="single"/>
              </w:rPr>
              <w:t xml:space="preserve">and </w:t>
            </w:r>
            <w:r w:rsidRPr="00C33F3B">
              <w:rPr>
                <w:rFonts w:cstheme="minorHAnsi"/>
                <w:u w:val="single"/>
              </w:rPr>
              <w:t xml:space="preserve">Compliance </w:t>
            </w:r>
          </w:p>
          <w:p w14:paraId="524C40AC" w14:textId="389A9F09" w:rsidR="005D79EA" w:rsidRPr="00C33F3B" w:rsidRDefault="005D5477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wewa-weavb Ges cÖwZcvjb</w:t>
            </w:r>
          </w:p>
          <w:p w14:paraId="2908C8CC" w14:textId="77777777" w:rsidR="004B30E3" w:rsidRPr="00C33F3B" w:rsidRDefault="004B30E3" w:rsidP="004B30E3">
            <w:pPr>
              <w:rPr>
                <w:rFonts w:cstheme="minorHAnsi"/>
              </w:rPr>
            </w:pPr>
          </w:p>
          <w:p w14:paraId="7F83041C" w14:textId="131717C5" w:rsidR="00E74F34" w:rsidRDefault="004B30E3" w:rsidP="00E74F34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rovide an analysis of the project in the context of </w:t>
            </w:r>
            <w:r w:rsidR="0027451F" w:rsidRPr="00C33F3B">
              <w:rPr>
                <w:rFonts w:cstheme="minorHAnsi"/>
              </w:rPr>
              <w:t xml:space="preserve">compliance to applicable </w:t>
            </w:r>
            <w:r w:rsidRPr="00C33F3B">
              <w:rPr>
                <w:rFonts w:cstheme="minorHAnsi"/>
              </w:rPr>
              <w:t xml:space="preserve">government regulations, including any specific </w:t>
            </w:r>
            <w:r w:rsidR="00D5601C" w:rsidRPr="00C33F3B">
              <w:rPr>
                <w:rFonts w:cstheme="minorHAnsi"/>
              </w:rPr>
              <w:t xml:space="preserve">project specific licenses, permits, </w:t>
            </w:r>
            <w:r w:rsidRPr="00C33F3B">
              <w:rPr>
                <w:rFonts w:cstheme="minorHAnsi"/>
              </w:rPr>
              <w:t>incentives or other types of support to the project that may be available]</w:t>
            </w:r>
          </w:p>
          <w:p w14:paraId="55359C2B" w14:textId="3BB8CBF0" w:rsidR="00E74F34" w:rsidRPr="00C33F3B" w:rsidRDefault="00E74F34" w:rsidP="00EE53B8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lastRenderedPageBreak/>
              <w:t>(cÖwZcvjb welqvejx †hgb miKvwi wewa-weavb, mywbw`©ó jvB‡mÝ, Bb‡mbwUf A_ev Ab¨vb¨ †h †Kvb ai‡Yi m¤¢ve¨ mnvqZv BZ¨vw`i GKwU we‡kølY D‡jøL Kiæb)</w:t>
            </w:r>
          </w:p>
        </w:tc>
      </w:tr>
    </w:tbl>
    <w:p w14:paraId="2D275FCF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9AC11E8" w14:textId="77777777" w:rsidTr="00EE53B8">
        <w:trPr>
          <w:trHeight w:val="800"/>
        </w:trPr>
        <w:tc>
          <w:tcPr>
            <w:tcW w:w="10065" w:type="dxa"/>
          </w:tcPr>
          <w:p w14:paraId="5A935021" w14:textId="72A2093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Development Impact</w:t>
            </w:r>
          </w:p>
          <w:p w14:paraId="4D47B761" w14:textId="32C4E04D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bœqb welhK cÖfve</w:t>
            </w:r>
          </w:p>
          <w:p w14:paraId="535884FD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26A70CDC" w14:textId="444009C0" w:rsidR="004B30E3" w:rsidRDefault="00015B06" w:rsidP="004B30E3">
            <w:pPr>
              <w:rPr>
                <w:rFonts w:cstheme="minorHAnsi"/>
                <w:lang w:val="en-GB"/>
              </w:rPr>
            </w:pPr>
            <w:r w:rsidRPr="00C33F3B">
              <w:rPr>
                <w:rFonts w:cstheme="minorHAnsi"/>
              </w:rPr>
              <w:t>[Describe</w:t>
            </w:r>
            <w:r w:rsidR="004B30E3" w:rsidRPr="00C33F3B">
              <w:rPr>
                <w:rFonts w:cstheme="minorHAnsi"/>
              </w:rPr>
              <w:t xml:space="preserve"> the expected development impact</w:t>
            </w:r>
            <w:r w:rsidR="005A28DC" w:rsidRPr="00C33F3B">
              <w:rPr>
                <w:rFonts w:cstheme="minorHAnsi"/>
              </w:rPr>
              <w:t>(s)</w:t>
            </w:r>
            <w:r w:rsidR="004B30E3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 xml:space="preserve">from the investment accruing to the affected communities, e.g. </w:t>
            </w:r>
            <w:r w:rsidRPr="00C33F3B">
              <w:rPr>
                <w:rFonts w:cstheme="minorHAnsi"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 w:rsidRPr="00C33F3B">
              <w:rPr>
                <w:rFonts w:cstheme="minorHAnsi"/>
                <w:lang w:val="en-GB"/>
              </w:rPr>
              <w:t>, etc.</w:t>
            </w:r>
            <w:r w:rsidRPr="00C33F3B">
              <w:rPr>
                <w:rFonts w:cstheme="minorHAnsi"/>
                <w:lang w:val="en-GB"/>
              </w:rPr>
              <w:t>]</w:t>
            </w:r>
          </w:p>
          <w:p w14:paraId="67C2F452" w14:textId="2D208F08" w:rsidR="001A56EB" w:rsidRPr="001A56EB" w:rsidRDefault="009A5B8E" w:rsidP="004B30E3">
            <w:pPr>
              <w:rPr>
                <w:rFonts w:ascii="SutonnyMJ" w:hAnsi="SutonnyMJ" w:cs="SutonnyMJ"/>
                <w:lang w:val="en-GB"/>
              </w:rPr>
            </w:pPr>
            <w:r>
              <w:rPr>
                <w:rFonts w:ascii="SutonnyMJ" w:hAnsi="SutonnyMJ" w:cs="SutonnyMJ"/>
                <w:lang w:val="en-GB"/>
              </w:rPr>
              <w:t xml:space="preserve">(Kvw•LZ Rb‡Mvôxi </w:t>
            </w:r>
            <w:r w:rsidR="0021242D">
              <w:rPr>
                <w:rFonts w:ascii="SutonnyMJ" w:hAnsi="SutonnyMJ" w:cs="SutonnyMJ"/>
                <w:lang w:val="en-GB"/>
              </w:rPr>
              <w:t>Dci wewb‡qv‡Mi m¤¢ve¨ Dbœqb</w:t>
            </w:r>
            <w:r>
              <w:rPr>
                <w:rFonts w:ascii="SutonnyMJ" w:hAnsi="SutonnyMJ" w:cs="SutonnyMJ"/>
                <w:lang w:val="en-GB"/>
              </w:rPr>
              <w:t>g~jK cÖfve we¯ÍvwiZ D‡jøL Kiæb</w:t>
            </w:r>
            <w:r w:rsidR="00554244">
              <w:rPr>
                <w:rFonts w:ascii="SutonnyMJ" w:hAnsi="SutonnyMJ" w:cs="SutonnyMJ"/>
                <w:lang w:val="en-GB"/>
              </w:rPr>
              <w:t xml:space="preserve"> †hgb </w:t>
            </w:r>
            <w:r w:rsidR="00F663D9">
              <w:rPr>
                <w:rFonts w:ascii="SutonnyMJ" w:hAnsi="SutonnyMJ" w:cs="SutonnyMJ"/>
                <w:lang w:val="en-GB"/>
              </w:rPr>
              <w:t xml:space="preserve">PvKwii my‡hvM m„wó, Avq </w:t>
            </w:r>
            <w:r w:rsidR="008E3B03">
              <w:rPr>
                <w:rFonts w:ascii="SutonnyMJ" w:hAnsi="SutonnyMJ" w:cs="SutonnyMJ"/>
                <w:lang w:val="en-GB"/>
              </w:rPr>
              <w:t>ea©b, AbMÖmi Rb‡Mvô</w:t>
            </w:r>
            <w:r w:rsidR="0066287F">
              <w:rPr>
                <w:rFonts w:ascii="SutonnyMJ" w:hAnsi="SutonnyMJ" w:cs="SutonnyMJ"/>
                <w:lang w:val="en-GB"/>
              </w:rPr>
              <w:t xml:space="preserve">xi </w:t>
            </w:r>
            <w:r w:rsidR="008E3B03">
              <w:rPr>
                <w:rFonts w:ascii="SutonnyMJ" w:hAnsi="SutonnyMJ" w:cs="SutonnyMJ"/>
                <w:lang w:val="en-GB"/>
              </w:rPr>
              <w:t>ÿgZvqb</w:t>
            </w:r>
            <w:r w:rsidR="0066287F">
              <w:rPr>
                <w:rFonts w:ascii="SutonnyMJ" w:hAnsi="SutonnyMJ" w:cs="SutonnyMJ"/>
                <w:lang w:val="en-GB"/>
              </w:rPr>
              <w:t>, bvix, hyeK Ges MÖvgxb Rb‡Mvôx mn</w:t>
            </w:r>
            <w:r w:rsidR="007E28F6">
              <w:rPr>
                <w:rFonts w:ascii="SutonnyMJ" w:hAnsi="SutonnyMJ" w:cs="SutonnyMJ"/>
                <w:lang w:val="en-GB"/>
              </w:rPr>
              <w:t>, evwbR¨ Ges K…wlR c‡Y</w:t>
            </w:r>
            <w:r w:rsidR="004A13C1">
              <w:rPr>
                <w:rFonts w:ascii="SutonnyMJ" w:hAnsi="SutonnyMJ" w:cs="SutonnyMJ"/>
                <w:lang w:val="en-GB"/>
              </w:rPr>
              <w:t>¨i evRv‡i cÖ‡ekvwaKvi</w:t>
            </w:r>
            <w:r w:rsidR="00EA7DDA">
              <w:rPr>
                <w:rFonts w:ascii="SutonnyMJ" w:hAnsi="SutonnyMJ" w:cs="SutonnyMJ"/>
                <w:lang w:val="en-GB"/>
              </w:rPr>
              <w:t xml:space="preserve"> mn</w:t>
            </w:r>
            <w:r w:rsidR="00834003">
              <w:rPr>
                <w:rFonts w:ascii="SutonnyMJ" w:hAnsi="SutonnyMJ" w:cs="SutonnyMJ"/>
                <w:lang w:val="en-GB"/>
              </w:rPr>
              <w:t xml:space="preserve"> hveZxq welqvejx D‡jøL Kiæb</w:t>
            </w:r>
            <w:r>
              <w:rPr>
                <w:rFonts w:ascii="SutonnyMJ" w:hAnsi="SutonnyMJ" w:cs="SutonnyMJ"/>
                <w:lang w:val="en-GB"/>
              </w:rPr>
              <w:t>)</w:t>
            </w:r>
          </w:p>
          <w:p w14:paraId="2E5B50E9" w14:textId="77777777" w:rsidR="001A56EB" w:rsidRPr="00C33F3B" w:rsidRDefault="001A56EB" w:rsidP="004B30E3">
            <w:pPr>
              <w:rPr>
                <w:rFonts w:cstheme="minorHAnsi"/>
                <w:lang w:val="en-GB"/>
              </w:rPr>
            </w:pPr>
          </w:p>
          <w:p w14:paraId="65304DAC" w14:textId="74F9C614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jobs created/to be created</w:t>
            </w:r>
          </w:p>
          <w:p w14:paraId="2D30D485" w14:textId="3B365792" w:rsidR="005D5477" w:rsidRDefault="009D0379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m„ó c`/Kg©-ms¯’v‡bi msL¨v</w:t>
            </w:r>
          </w:p>
          <w:p w14:paraId="5F02A21E" w14:textId="77777777" w:rsidR="005D5477" w:rsidRPr="00C33F3B" w:rsidRDefault="005D5477" w:rsidP="004B30E3">
            <w:pPr>
              <w:rPr>
                <w:rFonts w:cstheme="minorHAnsi"/>
              </w:rPr>
            </w:pPr>
          </w:p>
          <w:p w14:paraId="42B2564F" w14:textId="06AB992E" w:rsidR="00D5601C" w:rsidRDefault="005913E9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women</w:t>
            </w:r>
            <w:r w:rsidR="00D5601C" w:rsidRPr="00C33F3B">
              <w:rPr>
                <w:rFonts w:cstheme="minorHAnsi"/>
              </w:rPr>
              <w:t xml:space="preserve"> engaged/ benefiting/expected to benefit from the project</w:t>
            </w:r>
          </w:p>
          <w:p w14:paraId="00203236" w14:textId="1A6082C0" w:rsidR="009D0379" w:rsidRDefault="009D0379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bvix DcKvi‡fvMxi msL¨v</w:t>
            </w:r>
          </w:p>
          <w:p w14:paraId="2338314D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4C335308" w14:textId="794E7789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Social and economic benefit of the project to the broader community </w:t>
            </w:r>
          </w:p>
          <w:p w14:paraId="524CB2C9" w14:textId="52A784C2" w:rsidR="009D0379" w:rsidRDefault="009D0379" w:rsidP="004B30E3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e„nËi Rb‡Mvôxi mvgvwRK Ges Avw_©K myweav</w:t>
            </w:r>
          </w:p>
          <w:p w14:paraId="69F8FCAA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27A4670F" w14:textId="7315C8EC" w:rsidR="004B30E3" w:rsidRDefault="008F566E" w:rsidP="00C33F3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Does the product/service reduce unpaid care and domestic labor</w:t>
            </w:r>
            <w:r w:rsidR="0080358A">
              <w:rPr>
                <w:rFonts w:cstheme="minorHAnsi"/>
              </w:rPr>
              <w:t>? If yes, please elaborate how unpaid care and domestic labor of a women will be reduced from this product and/or service?</w:t>
            </w:r>
          </w:p>
          <w:p w14:paraId="450771F8" w14:textId="76316AD8" w:rsidR="009D0379" w:rsidRPr="00C33F3B" w:rsidRDefault="00760EAE" w:rsidP="00EE53B8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cY¨/‡mevmg~n bvix‡`i Avb‡cBW †Kqvi Ges M„n¯’vj</w:t>
            </w:r>
            <w:r w:rsidR="000A6278">
              <w:rPr>
                <w:rFonts w:ascii="SutonnyMJ" w:hAnsi="SutonnyMJ" w:cs="SutonnyMJ"/>
              </w:rPr>
              <w:t>x</w:t>
            </w:r>
            <w:r>
              <w:rPr>
                <w:rFonts w:ascii="SutonnyMJ" w:hAnsi="SutonnyMJ" w:cs="SutonnyMJ"/>
              </w:rPr>
              <w:t>i kÖg n«vmKi‡Y f‚wgKv ivL‡Q wK?</w:t>
            </w:r>
            <w:r w:rsidR="00EF1652">
              <w:rPr>
                <w:rFonts w:ascii="SutonnyMJ" w:hAnsi="SutonnyMJ" w:cs="SutonnyMJ"/>
              </w:rPr>
              <w:t xml:space="preserve"> </w:t>
            </w:r>
            <w:r w:rsidR="00B2082B">
              <w:rPr>
                <w:rFonts w:ascii="SutonnyMJ" w:hAnsi="SutonnyMJ" w:cs="SutonnyMJ"/>
              </w:rPr>
              <w:t>hw` nu¨v nq, Zvn‡j GB cY¨ ev †mev wKfv‡e bvix‡`i Avb‡cBW †Kqvi Ges M„n¯’vjxi Kv‡Ri Pvc n«vm Ki‡e Zv e¨vL¨v Kiæb|</w:t>
            </w:r>
          </w:p>
        </w:tc>
      </w:tr>
    </w:tbl>
    <w:p w14:paraId="6937D0D0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CBA8C0D" w14:textId="77777777" w:rsidTr="00EE53B8">
        <w:trPr>
          <w:trHeight w:val="1385"/>
        </w:trPr>
        <w:tc>
          <w:tcPr>
            <w:tcW w:w="10065" w:type="dxa"/>
          </w:tcPr>
          <w:p w14:paraId="1D52AC1B" w14:textId="1AC3E82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Estimated Timeline</w:t>
            </w:r>
          </w:p>
          <w:p w14:paraId="68AD3132" w14:textId="585458F1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v°wjZ mgqmxgv</w:t>
            </w:r>
          </w:p>
          <w:p w14:paraId="4707B5E4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5D4EB7F1" w14:textId="77777777" w:rsidR="004B30E3" w:rsidRDefault="005A28DC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Provide an</w:t>
            </w:r>
            <w:r w:rsidR="004B30E3" w:rsidRPr="00C33F3B">
              <w:rPr>
                <w:rFonts w:cstheme="minorHAnsi"/>
              </w:rPr>
              <w:t xml:space="preserve"> e</w:t>
            </w:r>
            <w:r w:rsidRPr="00C33F3B">
              <w:rPr>
                <w:rFonts w:cstheme="minorHAnsi"/>
              </w:rPr>
              <w:t xml:space="preserve">stimated timeline for </w:t>
            </w:r>
            <w:r w:rsidR="004B30E3" w:rsidRPr="00C33F3B">
              <w:rPr>
                <w:rFonts w:cstheme="minorHAnsi"/>
              </w:rPr>
              <w:t>completing the project]</w:t>
            </w:r>
          </w:p>
          <w:p w14:paraId="44152347" w14:textId="5543776C" w:rsidR="00834003" w:rsidRPr="00834003" w:rsidRDefault="00834003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cÖK‡íi m¤ú‡bœi m¤¢ve¨ mgqmxgv D‡jøL Kiæb)</w:t>
            </w:r>
          </w:p>
          <w:p w14:paraId="54293A9D" w14:textId="17DAE879" w:rsidR="00834003" w:rsidRPr="00C33F3B" w:rsidRDefault="00834003" w:rsidP="008F566E">
            <w:pPr>
              <w:rPr>
                <w:rFonts w:cstheme="minorHAnsi"/>
              </w:rPr>
            </w:pPr>
          </w:p>
        </w:tc>
      </w:tr>
    </w:tbl>
    <w:p w14:paraId="2B9BA198" w14:textId="77777777" w:rsidR="00EB3E17" w:rsidRPr="00C33F3B" w:rsidRDefault="00EB3E17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C33F3B" w14:paraId="7ECAD762" w14:textId="77777777" w:rsidTr="00ED5B67">
        <w:trPr>
          <w:trHeight w:val="7730"/>
        </w:trPr>
        <w:tc>
          <w:tcPr>
            <w:tcW w:w="10065" w:type="dxa"/>
          </w:tcPr>
          <w:p w14:paraId="0C931A04" w14:textId="222C0807" w:rsidR="00EB3E17" w:rsidRDefault="00EB3E17" w:rsidP="008F566E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lastRenderedPageBreak/>
              <w:t>Additional documentation submitted</w:t>
            </w:r>
          </w:p>
          <w:p w14:paraId="0E3CC325" w14:textId="09F56051" w:rsidR="000A6278" w:rsidRPr="00C33F3B" w:rsidRDefault="000A6278" w:rsidP="000A6278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AwZwi³ mshyw³mg~n</w:t>
            </w:r>
          </w:p>
          <w:p w14:paraId="47DEE38E" w14:textId="3CB95BF5" w:rsidR="00EB3E17" w:rsidRDefault="00EB3E17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lease indicate which other types of </w:t>
            </w:r>
            <w:r w:rsidR="0005430B" w:rsidRPr="00C33F3B">
              <w:rPr>
                <w:rFonts w:cstheme="minorHAnsi"/>
              </w:rPr>
              <w:t xml:space="preserve">supporting </w:t>
            </w:r>
            <w:r w:rsidRPr="00C33F3B">
              <w:rPr>
                <w:rFonts w:cstheme="minorHAnsi"/>
              </w:rPr>
              <w:t>documentation you are submitting with your proposal]</w:t>
            </w:r>
          </w:p>
          <w:p w14:paraId="2E09A1F1" w14:textId="3F000269" w:rsidR="00834003" w:rsidRPr="00834003" w:rsidRDefault="00B45460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cÖK‡íi cÖ¯Í</w:t>
            </w:r>
            <w:r w:rsidR="00834003">
              <w:rPr>
                <w:rFonts w:ascii="SutonnyMJ" w:hAnsi="SutonnyMJ" w:cs="SutonnyMJ"/>
              </w:rPr>
              <w:t>vebv Rgv`vbKv‡j Ab¨vb¨ mKj mshyw³mg~n)</w:t>
            </w:r>
          </w:p>
          <w:p w14:paraId="1B63618B" w14:textId="77777777" w:rsidR="00834003" w:rsidRPr="00C33F3B" w:rsidRDefault="00834003" w:rsidP="008F566E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C33F3B" w14:paraId="48789BCE" w14:textId="77777777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A8B05" w14:textId="77777777" w:rsidR="00EB3E17" w:rsidRPr="00C33F3B" w:rsidRDefault="00EB3E17" w:rsidP="008F56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14:paraId="06B4283F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Submitted</w:t>
                  </w:r>
                </w:p>
              </w:tc>
            </w:tr>
            <w:tr w:rsidR="00EB3E17" w:rsidRPr="00C33F3B" w14:paraId="11788514" w14:textId="77777777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14:paraId="75BF8751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ocumentation</w:t>
                  </w:r>
                </w:p>
                <w:p w14:paraId="55FDFA09" w14:textId="54EE1A67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shyw³</w:t>
                  </w:r>
                </w:p>
              </w:tc>
              <w:tc>
                <w:tcPr>
                  <w:tcW w:w="1890" w:type="dxa"/>
                </w:tcPr>
                <w:p w14:paraId="0829CA53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Yes</w:t>
                  </w:r>
                </w:p>
                <w:p w14:paraId="0B6E210F" w14:textId="3A74AA54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nu¨v</w:t>
                  </w:r>
                </w:p>
              </w:tc>
              <w:tc>
                <w:tcPr>
                  <w:tcW w:w="1739" w:type="dxa"/>
                </w:tcPr>
                <w:p w14:paraId="01D49452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o</w:t>
                  </w:r>
                </w:p>
                <w:p w14:paraId="1AF7049C" w14:textId="601A0313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bv</w:t>
                  </w:r>
                </w:p>
              </w:tc>
            </w:tr>
            <w:tr w:rsidR="00EB3E17" w:rsidRPr="00C33F3B" w14:paraId="7A804197" w14:textId="77777777" w:rsidTr="00EB3E17">
              <w:tc>
                <w:tcPr>
                  <w:tcW w:w="6210" w:type="dxa"/>
                </w:tcPr>
                <w:p w14:paraId="2E6B8843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Business plan</w:t>
                  </w:r>
                </w:p>
                <w:p w14:paraId="579610C7" w14:textId="37C6125D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e¨emv cwiKíbv</w:t>
                  </w:r>
                </w:p>
              </w:tc>
              <w:tc>
                <w:tcPr>
                  <w:tcW w:w="1890" w:type="dxa"/>
                </w:tcPr>
                <w:p w14:paraId="330E8B3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FEBC0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14541081" w14:textId="77777777" w:rsidTr="00EB3E17">
              <w:tc>
                <w:tcPr>
                  <w:tcW w:w="6210" w:type="dxa"/>
                </w:tcPr>
                <w:p w14:paraId="3CF898A4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inancial/Cash flow analysis</w:t>
                  </w:r>
                </w:p>
                <w:p w14:paraId="25613106" w14:textId="249A7220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Avw_©K cÖevn</w:t>
                  </w:r>
                </w:p>
              </w:tc>
              <w:tc>
                <w:tcPr>
                  <w:tcW w:w="1890" w:type="dxa"/>
                </w:tcPr>
                <w:p w14:paraId="1CA26DB3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E57408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5200FD0A" w14:textId="77777777" w:rsidTr="00EB3E17">
              <w:tc>
                <w:tcPr>
                  <w:tcW w:w="6210" w:type="dxa"/>
                </w:tcPr>
                <w:p w14:paraId="5142053E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etailed implementation plan</w:t>
                  </w:r>
                </w:p>
                <w:p w14:paraId="7809EFF0" w14:textId="15995127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ev¯Íevqb cwiKíbv</w:t>
                  </w:r>
                </w:p>
              </w:tc>
              <w:tc>
                <w:tcPr>
                  <w:tcW w:w="1890" w:type="dxa"/>
                </w:tcPr>
                <w:p w14:paraId="3046CA8A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6D4EFD1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7BB1CF4C" w14:textId="77777777" w:rsidTr="00EB3E17">
              <w:tc>
                <w:tcPr>
                  <w:tcW w:w="6210" w:type="dxa"/>
                </w:tcPr>
                <w:p w14:paraId="7F0699C7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easibility study (market and/or technical)</w:t>
                  </w:r>
                </w:p>
                <w:p w14:paraId="0AF859DA" w14:textId="3E1FADBB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¤¢ve¨Zv hvPvB (</w:t>
                  </w:r>
                  <w:r w:rsidR="009F1829">
                    <w:rPr>
                      <w:rFonts w:ascii="SutonnyMJ" w:hAnsi="SutonnyMJ" w:cs="SutonnyMJ"/>
                    </w:rPr>
                    <w:t>evRvi/KvwiMix</w:t>
                  </w:r>
                  <w:r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749BC54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6EC20C4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7C0F6F94" w14:textId="77777777" w:rsidTr="00EB3E17">
              <w:tc>
                <w:tcPr>
                  <w:tcW w:w="6210" w:type="dxa"/>
                </w:tcPr>
                <w:p w14:paraId="21FC15AC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Audited financial statements (established entity/company)</w:t>
                  </w:r>
                </w:p>
                <w:p w14:paraId="6F6A9D7A" w14:textId="54B2F4B1" w:rsidR="009F1829" w:rsidRPr="00C33F3B" w:rsidRDefault="009F1829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AwWUK…Z Avw_©K weeiYx</w:t>
                  </w:r>
                </w:p>
              </w:tc>
              <w:tc>
                <w:tcPr>
                  <w:tcW w:w="1890" w:type="dxa"/>
                </w:tcPr>
                <w:p w14:paraId="68284FB9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D875687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6FF407B2" w14:textId="77777777" w:rsidTr="00EB3E17">
              <w:tc>
                <w:tcPr>
                  <w:tcW w:w="6210" w:type="dxa"/>
                </w:tcPr>
                <w:p w14:paraId="637AB85B" w14:textId="77777777" w:rsidR="00EB3E17" w:rsidRDefault="0083566D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TIN certificate</w:t>
                  </w:r>
                </w:p>
                <w:p w14:paraId="77386863" w14:textId="2A8D3301" w:rsidR="009F1829" w:rsidRPr="00C33F3B" w:rsidRDefault="009F1829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wUAvBGb mb`</w:t>
                  </w:r>
                </w:p>
              </w:tc>
              <w:tc>
                <w:tcPr>
                  <w:tcW w:w="1890" w:type="dxa"/>
                </w:tcPr>
                <w:p w14:paraId="4A09A64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F3C1B66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51A6A833" w14:textId="77777777" w:rsidTr="00EB3E17">
              <w:tc>
                <w:tcPr>
                  <w:tcW w:w="6210" w:type="dxa"/>
                </w:tcPr>
                <w:p w14:paraId="38207382" w14:textId="77777777" w:rsidR="00EB3E17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ID</w:t>
                  </w:r>
                </w:p>
                <w:p w14:paraId="7FD82A60" w14:textId="4B447125" w:rsidR="009F1829" w:rsidRPr="00C33F3B" w:rsidRDefault="0066059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GbAvBwW</w:t>
                  </w:r>
                </w:p>
              </w:tc>
              <w:tc>
                <w:tcPr>
                  <w:tcW w:w="1890" w:type="dxa"/>
                </w:tcPr>
                <w:p w14:paraId="22DEA8A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2F9BBCE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095FBD23" w14:textId="77777777" w:rsidTr="00EB3E17">
              <w:tc>
                <w:tcPr>
                  <w:tcW w:w="6210" w:type="dxa"/>
                </w:tcPr>
                <w:p w14:paraId="63C108B4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VAT/TAX certificate (If any)</w:t>
                  </w:r>
                </w:p>
                <w:p w14:paraId="018F889E" w14:textId="48149B7B" w:rsidR="0066059A" w:rsidRPr="00C33F3B" w:rsidRDefault="0066059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f¨vU/U¨v· mb` (hw` _v‡K)</w:t>
                  </w:r>
                </w:p>
              </w:tc>
              <w:tc>
                <w:tcPr>
                  <w:tcW w:w="1890" w:type="dxa"/>
                </w:tcPr>
                <w:p w14:paraId="7A78D1F0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81ADB6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5165DF01" w14:textId="77777777" w:rsidTr="00EB3E17">
              <w:tc>
                <w:tcPr>
                  <w:tcW w:w="6210" w:type="dxa"/>
                </w:tcPr>
                <w:p w14:paraId="1BA98CFB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LGI (Local Government Institution) paid taxes</w:t>
                  </w:r>
                </w:p>
                <w:p w14:paraId="38E79C77" w14:textId="5D83949D" w:rsidR="0066059A" w:rsidRPr="00C33F3B" w:rsidRDefault="0066059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¯’vbxq miKvi cÖwZôv‡b cwi‡kvaK…Z U¨v·</w:t>
                  </w:r>
                </w:p>
              </w:tc>
              <w:tc>
                <w:tcPr>
                  <w:tcW w:w="1890" w:type="dxa"/>
                </w:tcPr>
                <w:p w14:paraId="286A564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7C9B7E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6B5E831E" w14:textId="77777777" w:rsidTr="00EB3E17">
              <w:tc>
                <w:tcPr>
                  <w:tcW w:w="6210" w:type="dxa"/>
                </w:tcPr>
                <w:p w14:paraId="4EB5750E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Membership of business associations</w:t>
                  </w:r>
                </w:p>
                <w:p w14:paraId="4C2905F9" w14:textId="163112F2" w:rsidR="0038267B" w:rsidRPr="00C33F3B" w:rsidRDefault="0038267B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e¨emv cÖwZôv‡bi m`m¨c`</w:t>
                  </w:r>
                </w:p>
              </w:tc>
              <w:tc>
                <w:tcPr>
                  <w:tcW w:w="1890" w:type="dxa"/>
                </w:tcPr>
                <w:p w14:paraId="5CD70EC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5EC2A8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E849166" w14:textId="04454A5E" w:rsidR="00EB3E17" w:rsidRPr="00C33F3B" w:rsidRDefault="00EB3E17" w:rsidP="008F566E">
            <w:pPr>
              <w:rPr>
                <w:rFonts w:cstheme="minorHAnsi"/>
              </w:rPr>
            </w:pPr>
          </w:p>
        </w:tc>
      </w:tr>
    </w:tbl>
    <w:p w14:paraId="66C6CB71" w14:textId="77777777" w:rsidR="00AD11CA" w:rsidRDefault="00AD11CA" w:rsidP="00FA1399">
      <w:pPr>
        <w:spacing w:after="0" w:line="240" w:lineRule="auto"/>
        <w:jc w:val="both"/>
        <w:rPr>
          <w:rFonts w:cstheme="minorHAnsi"/>
        </w:rPr>
      </w:pPr>
    </w:p>
    <w:p w14:paraId="46EA35E4" w14:textId="4E7482B2" w:rsidR="00D456FE" w:rsidRPr="00C33F3B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>Submit th</w:t>
      </w:r>
      <w:r w:rsidR="00D77B22" w:rsidRPr="00C33F3B">
        <w:rPr>
          <w:rFonts w:cstheme="minorHAnsi"/>
        </w:rPr>
        <w:t>is form along with the e</w:t>
      </w:r>
      <w:r w:rsidRPr="00C33F3B">
        <w:rPr>
          <w:rFonts w:cstheme="minorHAnsi"/>
        </w:rPr>
        <w:t>xcel</w:t>
      </w:r>
      <w:r w:rsidR="00A62A6D" w:rsidRPr="00C33F3B">
        <w:rPr>
          <w:rFonts w:cstheme="minorHAnsi"/>
        </w:rPr>
        <w:t xml:space="preserve"> submission</w:t>
      </w:r>
      <w:r w:rsidR="00D77B22" w:rsidRPr="00C33F3B">
        <w:rPr>
          <w:rFonts w:cstheme="minorHAnsi"/>
        </w:rPr>
        <w:t xml:space="preserve"> form of</w:t>
      </w:r>
      <w:r w:rsidRPr="00C33F3B">
        <w:rPr>
          <w:rFonts w:cstheme="minorHAnsi"/>
        </w:rPr>
        <w:t xml:space="preserve"> any suppor</w:t>
      </w:r>
      <w:r w:rsidR="00924C78" w:rsidRPr="00C33F3B">
        <w:rPr>
          <w:rFonts w:cstheme="minorHAnsi"/>
        </w:rPr>
        <w:t xml:space="preserve">ting </w:t>
      </w:r>
      <w:r w:rsidR="00D77B22" w:rsidRPr="00C33F3B">
        <w:rPr>
          <w:rFonts w:cstheme="minorHAnsi"/>
        </w:rPr>
        <w:t xml:space="preserve">financial data or </w:t>
      </w:r>
      <w:r w:rsidR="00924C78" w:rsidRPr="00C33F3B">
        <w:rPr>
          <w:rFonts w:cstheme="minorHAnsi"/>
        </w:rPr>
        <w:t>documentation</w:t>
      </w:r>
      <w:r w:rsidR="005913E9" w:rsidRPr="00C33F3B">
        <w:rPr>
          <w:rFonts w:cstheme="minorHAnsi"/>
        </w:rPr>
        <w:t>.</w:t>
      </w:r>
    </w:p>
    <w:p w14:paraId="180E2057" w14:textId="7E795534" w:rsidR="00D456FE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 xml:space="preserve">For further instruction on submission please refer to the CfP </w:t>
      </w:r>
      <w:r w:rsidR="00B2082B">
        <w:rPr>
          <w:rFonts w:cstheme="minorHAnsi"/>
        </w:rPr>
        <w:t xml:space="preserve">guideline </w:t>
      </w:r>
      <w:r w:rsidRPr="00C33F3B">
        <w:rPr>
          <w:rFonts w:cstheme="minorHAnsi"/>
        </w:rPr>
        <w:t xml:space="preserve">document. </w:t>
      </w:r>
    </w:p>
    <w:p w14:paraId="39383A1C" w14:textId="185AA98F" w:rsidR="0038267B" w:rsidRDefault="0038267B" w:rsidP="00FA1399">
      <w:pPr>
        <w:spacing w:after="0" w:line="240" w:lineRule="auto"/>
        <w:jc w:val="both"/>
        <w:rPr>
          <w:rFonts w:cstheme="minorHAnsi"/>
        </w:rPr>
      </w:pPr>
      <w:r>
        <w:rPr>
          <w:rFonts w:ascii="SutonnyMJ" w:hAnsi="SutonnyMJ" w:cs="SutonnyMJ"/>
        </w:rPr>
        <w:t>GB dig c~iY c~e©K G‡·j kxU-G c~iYK…Z Avw_©K Z_¨vejx I Ab¨vb¨ mshyw³mg~n GK‡Î wb‡¤œ D‡jøwLZ ZvwiL I mg‡qi g‡a¨ Rgv †`Iqvi Rb¨ Aby‡iva Kiv n‡”Q|</w:t>
      </w:r>
    </w:p>
    <w:p w14:paraId="4A007EFE" w14:textId="77777777" w:rsidR="0038267B" w:rsidRPr="00C33F3B" w:rsidRDefault="0038267B" w:rsidP="00FA1399">
      <w:pPr>
        <w:spacing w:after="0" w:line="240" w:lineRule="auto"/>
        <w:jc w:val="both"/>
        <w:rPr>
          <w:rFonts w:cstheme="minorHAnsi"/>
        </w:rPr>
      </w:pPr>
    </w:p>
    <w:p w14:paraId="607152A4" w14:textId="6F56DA77" w:rsidR="009238AA" w:rsidRDefault="009238AA" w:rsidP="00B2082B">
      <w:pPr>
        <w:tabs>
          <w:tab w:val="left" w:pos="6575"/>
        </w:tabs>
        <w:jc w:val="both"/>
        <w:rPr>
          <w:rFonts w:cstheme="minorHAnsi"/>
        </w:rPr>
      </w:pPr>
      <w:r w:rsidRPr="00C33F3B">
        <w:rPr>
          <w:rFonts w:cstheme="minorHAnsi"/>
        </w:rPr>
        <w:t xml:space="preserve">All the information has given in this template are accurate, </w:t>
      </w:r>
      <w:r w:rsidR="00D77B22" w:rsidRPr="00C33F3B">
        <w:rPr>
          <w:rFonts w:cstheme="minorHAnsi"/>
        </w:rPr>
        <w:t xml:space="preserve">practical and realistic and have been properly verified me and </w:t>
      </w:r>
      <w:r w:rsidRPr="00C33F3B">
        <w:rPr>
          <w:rFonts w:cstheme="minorHAnsi"/>
        </w:rPr>
        <w:t xml:space="preserve">I allow UNCDF to verify any information </w:t>
      </w:r>
      <w:r w:rsidR="00D77B22" w:rsidRPr="00C33F3B">
        <w:rPr>
          <w:rFonts w:cstheme="minorHAnsi"/>
        </w:rPr>
        <w:t xml:space="preserve">that </w:t>
      </w:r>
      <w:r w:rsidRPr="00C33F3B">
        <w:rPr>
          <w:rFonts w:cstheme="minorHAnsi"/>
        </w:rPr>
        <w:t xml:space="preserve">has </w:t>
      </w:r>
      <w:r w:rsidR="00D77B22" w:rsidRPr="00C33F3B">
        <w:rPr>
          <w:rFonts w:cstheme="minorHAnsi"/>
        </w:rPr>
        <w:t>been provided</w:t>
      </w:r>
      <w:r w:rsidRPr="00C33F3B">
        <w:rPr>
          <w:rFonts w:cstheme="minorHAnsi"/>
        </w:rPr>
        <w:t xml:space="preserve"> above</w:t>
      </w:r>
      <w:r w:rsidR="00D77B22" w:rsidRPr="00C33F3B">
        <w:rPr>
          <w:rFonts w:cstheme="minorHAnsi"/>
        </w:rPr>
        <w:t>.</w:t>
      </w:r>
    </w:p>
    <w:p w14:paraId="3BB84975" w14:textId="61BD7CB1" w:rsidR="0038267B" w:rsidRDefault="0038267B" w:rsidP="009238AA">
      <w:pPr>
        <w:tabs>
          <w:tab w:val="left" w:pos="6575"/>
        </w:tabs>
        <w:rPr>
          <w:rFonts w:cstheme="minorHAnsi"/>
        </w:rPr>
      </w:pPr>
      <w:r>
        <w:rPr>
          <w:rFonts w:ascii="SutonnyMJ" w:hAnsi="SutonnyMJ" w:cs="SutonnyMJ"/>
        </w:rPr>
        <w:t xml:space="preserve">dig-G cÖ`Ë mKj Z_¨ </w:t>
      </w:r>
      <w:r w:rsidR="003761A0">
        <w:rPr>
          <w:rFonts w:ascii="SutonnyMJ" w:hAnsi="SutonnyMJ" w:cs="SutonnyMJ"/>
        </w:rPr>
        <w:t xml:space="preserve">wbf©©yj, mwVK Ges ev¯ÍewfwËK hvnv </w:t>
      </w:r>
      <w:r>
        <w:rPr>
          <w:rFonts w:ascii="SutonnyMJ" w:hAnsi="SutonnyMJ" w:cs="SutonnyMJ"/>
        </w:rPr>
        <w:t>Avwg wbR KZ©„K hvPvBK…Z, fwel¨‡Z BDGbwmwWGd cÖ‡qvR‡b Dc‡ii †h †Kvb Z_¨ cyb</w:t>
      </w:r>
      <w:r w:rsidR="00F57F69">
        <w:rPr>
          <w:rFonts w:ascii="SutonnyMJ" w:hAnsi="SutonnyMJ" w:cs="SutonnyMJ"/>
        </w:rPr>
        <w:t>t</w:t>
      </w:r>
      <w:r w:rsidR="003761A0">
        <w:rPr>
          <w:rFonts w:ascii="SutonnyMJ" w:hAnsi="SutonnyMJ" w:cs="SutonnyMJ"/>
        </w:rPr>
        <w:t xml:space="preserve"> hvPvB Ki‡Z cv</w:t>
      </w:r>
      <w:r>
        <w:rPr>
          <w:rFonts w:ascii="SutonnyMJ" w:hAnsi="SutonnyMJ" w:cs="SutonnyMJ"/>
        </w:rPr>
        <w:t>i</w:t>
      </w:r>
      <w:r w:rsidR="003761A0">
        <w:rPr>
          <w:rFonts w:ascii="SutonnyMJ" w:hAnsi="SutonnyMJ" w:cs="SutonnyMJ"/>
        </w:rPr>
        <w:t>‡e g‡g© m¤§wZ Ávcb KiwQ</w:t>
      </w:r>
      <w:r>
        <w:rPr>
          <w:rFonts w:ascii="SutonnyMJ" w:hAnsi="SutonnyMJ" w:cs="SutonnyMJ"/>
        </w:rPr>
        <w:t>|</w:t>
      </w:r>
    </w:p>
    <w:p w14:paraId="6409FD91" w14:textId="77777777" w:rsidR="004D3C4F" w:rsidRPr="00C33F3B" w:rsidRDefault="004D3C4F" w:rsidP="009238AA">
      <w:pPr>
        <w:tabs>
          <w:tab w:val="left" w:pos="6575"/>
        </w:tabs>
        <w:rPr>
          <w:rFonts w:cstheme="minorHAnsi"/>
        </w:rPr>
      </w:pPr>
    </w:p>
    <w:p w14:paraId="3369393B" w14:textId="2987F277" w:rsidR="00D77B22" w:rsidRDefault="00D77B22" w:rsidP="00123979">
      <w:pPr>
        <w:pStyle w:val="NoSpacing"/>
      </w:pPr>
      <w:r w:rsidRPr="00C33F3B"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0917" wp14:editId="7DC4CE8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571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76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20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" strokecolor="#4579b8 [3044]"/>
            </w:pict>
          </mc:Fallback>
        </mc:AlternateContent>
      </w:r>
      <w:r w:rsidRPr="00C33F3B">
        <w:t>Signature</w:t>
      </w:r>
    </w:p>
    <w:p w14:paraId="5F6D84D6" w14:textId="1E56DA8E" w:rsidR="00D71E42" w:rsidRPr="00123979" w:rsidRDefault="00D71E42" w:rsidP="00123979">
      <w:pPr>
        <w:pStyle w:val="NoSpacing"/>
        <w:rPr>
          <w:rFonts w:ascii="SutonnyMJ" w:hAnsi="SutonnyMJ" w:cs="SutonnyMJ"/>
        </w:rPr>
      </w:pPr>
      <w:r w:rsidRPr="00123979">
        <w:rPr>
          <w:rFonts w:ascii="SutonnyMJ" w:hAnsi="SutonnyMJ" w:cs="SutonnyMJ"/>
        </w:rPr>
        <w:t>¯^vÿi</w:t>
      </w:r>
    </w:p>
    <w:p w14:paraId="7C28287A" w14:textId="6D5A935E" w:rsidR="009238AA" w:rsidRDefault="00D77B22" w:rsidP="00ED5B67">
      <w:pPr>
        <w:pStyle w:val="NoSpacing"/>
      </w:pPr>
      <w:r w:rsidRPr="00C33F3B">
        <w:t>Name and designation of applicant</w:t>
      </w:r>
    </w:p>
    <w:p w14:paraId="46D478EE" w14:textId="4A735B43" w:rsidR="00D71E42" w:rsidRPr="00C33F3B" w:rsidRDefault="00D71E42" w:rsidP="00F43EF2">
      <w:pPr>
        <w:tabs>
          <w:tab w:val="left" w:pos="5203"/>
          <w:tab w:val="left" w:pos="6575"/>
        </w:tabs>
        <w:rPr>
          <w:rFonts w:cstheme="minorHAnsi"/>
        </w:rPr>
      </w:pPr>
      <w:r>
        <w:rPr>
          <w:rFonts w:ascii="SutonnyMJ" w:hAnsi="SutonnyMJ" w:cs="SutonnyMJ"/>
        </w:rPr>
        <w:t>Av‡e`bKvixi bvg, c`ex I ZvwiL</w:t>
      </w:r>
    </w:p>
    <w:sectPr w:rsidR="00D71E42" w:rsidRPr="00C33F3B" w:rsidSect="00847A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063D" w14:textId="77777777" w:rsidR="00A515E8" w:rsidRDefault="00A515E8" w:rsidP="000B68C5">
      <w:pPr>
        <w:spacing w:after="0" w:line="240" w:lineRule="auto"/>
      </w:pPr>
      <w:r>
        <w:separator/>
      </w:r>
    </w:p>
  </w:endnote>
  <w:endnote w:type="continuationSeparator" w:id="0">
    <w:p w14:paraId="00377276" w14:textId="77777777" w:rsidR="00A515E8" w:rsidRDefault="00A515E8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B36" w14:textId="6EE98F52" w:rsidR="002A6474" w:rsidRDefault="002A6474">
    <w:pPr>
      <w:pStyle w:val="Footer"/>
      <w:jc w:val="right"/>
    </w:pPr>
    <w:r>
      <w:t xml:space="preserve">Page </w:t>
    </w:r>
    <w:sdt>
      <w:sdtPr>
        <w:id w:val="-1503430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3F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6</w:t>
    </w:r>
  </w:p>
  <w:p w14:paraId="48FA2AB9" w14:textId="77777777" w:rsidR="007C068F" w:rsidRDefault="007C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97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F6BDC" w14:textId="4E9AEF2D" w:rsidR="002A6474" w:rsidRDefault="002A6474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3F">
          <w:rPr>
            <w:noProof/>
          </w:rPr>
          <w:t>1</w:t>
        </w:r>
        <w:r>
          <w:rPr>
            <w:noProof/>
          </w:rPr>
          <w:fldChar w:fldCharType="end"/>
        </w:r>
        <w:r w:rsidR="00DB57E3">
          <w:rPr>
            <w:noProof/>
          </w:rPr>
          <w:t xml:space="preserve"> of 6</w:t>
        </w:r>
        <w:r>
          <w:rPr>
            <w:noProof/>
          </w:rPr>
          <w:t xml:space="preserve"> </w:t>
        </w:r>
      </w:p>
    </w:sdtContent>
  </w:sdt>
  <w:p w14:paraId="4DA0D837" w14:textId="77777777" w:rsidR="002A6474" w:rsidRDefault="002A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C0E3" w14:textId="77777777" w:rsidR="00A515E8" w:rsidRDefault="00A515E8" w:rsidP="000B68C5">
      <w:pPr>
        <w:spacing w:after="0" w:line="240" w:lineRule="auto"/>
      </w:pPr>
      <w:r>
        <w:separator/>
      </w:r>
    </w:p>
  </w:footnote>
  <w:footnote w:type="continuationSeparator" w:id="0">
    <w:p w14:paraId="41644D75" w14:textId="77777777" w:rsidR="00A515E8" w:rsidRDefault="00A515E8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EEE5" w14:textId="4C8EB27C" w:rsidR="00E0011E" w:rsidRDefault="00E0011E">
    <w:pPr>
      <w:pStyle w:val="Header"/>
    </w:pPr>
    <w:r>
      <w:rPr>
        <w:b/>
        <w:noProof/>
        <w:lang w:eastAsia="en-US" w:bidi="bn-BD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620ACD" wp14:editId="5B904FED">
              <wp:simplePos x="0" y="0"/>
              <wp:positionH relativeFrom="margin">
                <wp:align>left</wp:align>
              </wp:positionH>
              <wp:positionV relativeFrom="paragraph">
                <wp:posOffset>-162239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A64E2B" id="Group 11" o:spid="_x0000_s1026" style="position:absolute;margin-left:0;margin-top:-12.75pt;width:483.9pt;height:48.7pt;z-index:251668480;mso-position-horizontal:left;mso-position-horizontal-relative:margin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">
                <v:imagedata r:id="rId5" o:title=""/>
              </v:shape>
              <v:shape id="Picture 14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">
                <v:imagedata r:id="rId6" o:title=""/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92D" w14:textId="73B6C1C4" w:rsidR="007C068F" w:rsidRPr="00BC67D5" w:rsidRDefault="00E0011E" w:rsidP="00EE53B8">
    <w:pPr>
      <w:pStyle w:val="Header"/>
      <w:jc w:val="right"/>
      <w:rPr>
        <w:b/>
      </w:rPr>
    </w:pPr>
    <w:r>
      <w:rPr>
        <w:b/>
        <w:noProof/>
        <w:lang w:eastAsia="en-US" w:bidi="bn-B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3463FB" wp14:editId="7607AD88">
              <wp:simplePos x="0" y="0"/>
              <wp:positionH relativeFrom="column">
                <wp:posOffset>0</wp:posOffset>
              </wp:positionH>
              <wp:positionV relativeFrom="paragraph">
                <wp:posOffset>-214132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DAADB5" id="Group 10" o:spid="_x0000_s1026" style="position:absolute;margin-left:0;margin-top:-16.85pt;width:483.9pt;height:48.7pt;z-index:251666432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">
                <v:imagedata r:id="rId5" o:title=""/>
              </v:shape>
              <v:shape id="Picture 8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">
                <v:imagedata r:id="rId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Y0MTazsDSwMLdU0lEKTi0uzszPAykwrAUAjz2S7SwAAAA="/>
  </w:docVars>
  <w:rsids>
    <w:rsidRoot w:val="00F57BA6"/>
    <w:rsid w:val="000005CE"/>
    <w:rsid w:val="0000205D"/>
    <w:rsid w:val="000020D7"/>
    <w:rsid w:val="00003D30"/>
    <w:rsid w:val="00005AB3"/>
    <w:rsid w:val="00011F52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0EA"/>
    <w:rsid w:val="000349AC"/>
    <w:rsid w:val="0003525B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29B4"/>
    <w:rsid w:val="0006372C"/>
    <w:rsid w:val="00064A55"/>
    <w:rsid w:val="00064D1A"/>
    <w:rsid w:val="0007017A"/>
    <w:rsid w:val="00070204"/>
    <w:rsid w:val="000710AE"/>
    <w:rsid w:val="00072B3A"/>
    <w:rsid w:val="00073143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6278"/>
    <w:rsid w:val="000A7EDD"/>
    <w:rsid w:val="000B12F2"/>
    <w:rsid w:val="000B2004"/>
    <w:rsid w:val="000B26F8"/>
    <w:rsid w:val="000B32A1"/>
    <w:rsid w:val="000B32FD"/>
    <w:rsid w:val="000B3729"/>
    <w:rsid w:val="000B3C08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36DE"/>
    <w:rsid w:val="000F4D77"/>
    <w:rsid w:val="000F6BA2"/>
    <w:rsid w:val="000F76E3"/>
    <w:rsid w:val="0010083B"/>
    <w:rsid w:val="00102CB5"/>
    <w:rsid w:val="00112834"/>
    <w:rsid w:val="00113CB9"/>
    <w:rsid w:val="00120C4F"/>
    <w:rsid w:val="001229AC"/>
    <w:rsid w:val="00122EFC"/>
    <w:rsid w:val="00122F9B"/>
    <w:rsid w:val="00123979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A56EB"/>
    <w:rsid w:val="001A755D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242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14F0"/>
    <w:rsid w:val="0027451F"/>
    <w:rsid w:val="00276683"/>
    <w:rsid w:val="00276F38"/>
    <w:rsid w:val="00281490"/>
    <w:rsid w:val="00282E8A"/>
    <w:rsid w:val="002866B4"/>
    <w:rsid w:val="00287DC1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6474"/>
    <w:rsid w:val="002A744A"/>
    <w:rsid w:val="002B6845"/>
    <w:rsid w:val="002C0DE3"/>
    <w:rsid w:val="002C149A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006C"/>
    <w:rsid w:val="00311487"/>
    <w:rsid w:val="00311B93"/>
    <w:rsid w:val="00311C93"/>
    <w:rsid w:val="00313B45"/>
    <w:rsid w:val="003142D2"/>
    <w:rsid w:val="0031556B"/>
    <w:rsid w:val="003160F6"/>
    <w:rsid w:val="003205B8"/>
    <w:rsid w:val="00321369"/>
    <w:rsid w:val="00322288"/>
    <w:rsid w:val="00322850"/>
    <w:rsid w:val="00322939"/>
    <w:rsid w:val="00323528"/>
    <w:rsid w:val="00325566"/>
    <w:rsid w:val="00326217"/>
    <w:rsid w:val="003267EB"/>
    <w:rsid w:val="00326AAD"/>
    <w:rsid w:val="00326CAD"/>
    <w:rsid w:val="003310E2"/>
    <w:rsid w:val="0033388D"/>
    <w:rsid w:val="00334CE6"/>
    <w:rsid w:val="00334E1E"/>
    <w:rsid w:val="0033535A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73572"/>
    <w:rsid w:val="0037369E"/>
    <w:rsid w:val="003761A0"/>
    <w:rsid w:val="0038045A"/>
    <w:rsid w:val="0038267B"/>
    <w:rsid w:val="00382864"/>
    <w:rsid w:val="003830A3"/>
    <w:rsid w:val="00383428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B7ECE"/>
    <w:rsid w:val="003C0B75"/>
    <w:rsid w:val="003C1AEF"/>
    <w:rsid w:val="003C42AC"/>
    <w:rsid w:val="003C742A"/>
    <w:rsid w:val="003C7602"/>
    <w:rsid w:val="003D0231"/>
    <w:rsid w:val="003D296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32BF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3A12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42"/>
    <w:rsid w:val="00476E78"/>
    <w:rsid w:val="00480A71"/>
    <w:rsid w:val="00481F76"/>
    <w:rsid w:val="00482112"/>
    <w:rsid w:val="00484A7B"/>
    <w:rsid w:val="0048544C"/>
    <w:rsid w:val="004857D1"/>
    <w:rsid w:val="00487CE4"/>
    <w:rsid w:val="00487D26"/>
    <w:rsid w:val="00492E6E"/>
    <w:rsid w:val="00495CB8"/>
    <w:rsid w:val="00496AE7"/>
    <w:rsid w:val="004A0196"/>
    <w:rsid w:val="004A03A3"/>
    <w:rsid w:val="004A13C1"/>
    <w:rsid w:val="004A287D"/>
    <w:rsid w:val="004A41FA"/>
    <w:rsid w:val="004A4A9F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7D0"/>
    <w:rsid w:val="004B7C76"/>
    <w:rsid w:val="004C2B41"/>
    <w:rsid w:val="004C37D0"/>
    <w:rsid w:val="004C575F"/>
    <w:rsid w:val="004C60BE"/>
    <w:rsid w:val="004C78E6"/>
    <w:rsid w:val="004D3C4F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25C9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4244"/>
    <w:rsid w:val="005577E4"/>
    <w:rsid w:val="00560489"/>
    <w:rsid w:val="005714C5"/>
    <w:rsid w:val="00571709"/>
    <w:rsid w:val="00571EE7"/>
    <w:rsid w:val="005720C2"/>
    <w:rsid w:val="00574744"/>
    <w:rsid w:val="00577A72"/>
    <w:rsid w:val="00577BD7"/>
    <w:rsid w:val="00580EC5"/>
    <w:rsid w:val="005812E3"/>
    <w:rsid w:val="00581671"/>
    <w:rsid w:val="00581E1C"/>
    <w:rsid w:val="00583801"/>
    <w:rsid w:val="005843DD"/>
    <w:rsid w:val="0058495A"/>
    <w:rsid w:val="005913E9"/>
    <w:rsid w:val="00594333"/>
    <w:rsid w:val="005A03C9"/>
    <w:rsid w:val="005A1FBE"/>
    <w:rsid w:val="005A28DC"/>
    <w:rsid w:val="005A3351"/>
    <w:rsid w:val="005A3B1C"/>
    <w:rsid w:val="005A50C0"/>
    <w:rsid w:val="005A53FA"/>
    <w:rsid w:val="005A5828"/>
    <w:rsid w:val="005A5B2D"/>
    <w:rsid w:val="005B0B54"/>
    <w:rsid w:val="005B2880"/>
    <w:rsid w:val="005B3EA7"/>
    <w:rsid w:val="005B60F8"/>
    <w:rsid w:val="005C07A9"/>
    <w:rsid w:val="005C07D1"/>
    <w:rsid w:val="005C3C3E"/>
    <w:rsid w:val="005D0E70"/>
    <w:rsid w:val="005D130B"/>
    <w:rsid w:val="005D21B0"/>
    <w:rsid w:val="005D2E80"/>
    <w:rsid w:val="005D33BB"/>
    <w:rsid w:val="005D3AB5"/>
    <w:rsid w:val="005D5477"/>
    <w:rsid w:val="005D7288"/>
    <w:rsid w:val="005D79EA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5F1643"/>
    <w:rsid w:val="005F5528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34A9"/>
    <w:rsid w:val="00656914"/>
    <w:rsid w:val="0066059A"/>
    <w:rsid w:val="00660EBC"/>
    <w:rsid w:val="0066287F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2A15"/>
    <w:rsid w:val="00685A45"/>
    <w:rsid w:val="00685F34"/>
    <w:rsid w:val="00687A27"/>
    <w:rsid w:val="00693679"/>
    <w:rsid w:val="00693EDE"/>
    <w:rsid w:val="0069456A"/>
    <w:rsid w:val="006A1A27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07C3"/>
    <w:rsid w:val="006C27A4"/>
    <w:rsid w:val="006C401E"/>
    <w:rsid w:val="006C71DE"/>
    <w:rsid w:val="006D4169"/>
    <w:rsid w:val="006D47FB"/>
    <w:rsid w:val="006D7A51"/>
    <w:rsid w:val="006E10EE"/>
    <w:rsid w:val="006E1A63"/>
    <w:rsid w:val="006E6DBE"/>
    <w:rsid w:val="006E73FB"/>
    <w:rsid w:val="006F1B78"/>
    <w:rsid w:val="006F3196"/>
    <w:rsid w:val="006F38E6"/>
    <w:rsid w:val="007000E0"/>
    <w:rsid w:val="007012D8"/>
    <w:rsid w:val="00707E3F"/>
    <w:rsid w:val="007143BB"/>
    <w:rsid w:val="00715D35"/>
    <w:rsid w:val="00716531"/>
    <w:rsid w:val="00724F0C"/>
    <w:rsid w:val="007265CB"/>
    <w:rsid w:val="0073013C"/>
    <w:rsid w:val="00730BDB"/>
    <w:rsid w:val="00735744"/>
    <w:rsid w:val="00736FD9"/>
    <w:rsid w:val="007406BD"/>
    <w:rsid w:val="0074132C"/>
    <w:rsid w:val="007424A3"/>
    <w:rsid w:val="007444EB"/>
    <w:rsid w:val="00744C13"/>
    <w:rsid w:val="00751FE1"/>
    <w:rsid w:val="00753344"/>
    <w:rsid w:val="00753613"/>
    <w:rsid w:val="00753A01"/>
    <w:rsid w:val="00754C84"/>
    <w:rsid w:val="00760EAE"/>
    <w:rsid w:val="00762593"/>
    <w:rsid w:val="007625B5"/>
    <w:rsid w:val="0076750F"/>
    <w:rsid w:val="007676F9"/>
    <w:rsid w:val="00767C1B"/>
    <w:rsid w:val="00770B37"/>
    <w:rsid w:val="0077437C"/>
    <w:rsid w:val="00775112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68F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28F6"/>
    <w:rsid w:val="007E45CF"/>
    <w:rsid w:val="007F0139"/>
    <w:rsid w:val="007F1111"/>
    <w:rsid w:val="007F1464"/>
    <w:rsid w:val="007F2305"/>
    <w:rsid w:val="007F5C1B"/>
    <w:rsid w:val="007F7694"/>
    <w:rsid w:val="008002FB"/>
    <w:rsid w:val="00802568"/>
    <w:rsid w:val="008032C8"/>
    <w:rsid w:val="0080358A"/>
    <w:rsid w:val="00804BB3"/>
    <w:rsid w:val="00814F5E"/>
    <w:rsid w:val="008158D2"/>
    <w:rsid w:val="0082100B"/>
    <w:rsid w:val="00821370"/>
    <w:rsid w:val="0082138E"/>
    <w:rsid w:val="00821662"/>
    <w:rsid w:val="00822245"/>
    <w:rsid w:val="00823322"/>
    <w:rsid w:val="008236E9"/>
    <w:rsid w:val="00823908"/>
    <w:rsid w:val="00824998"/>
    <w:rsid w:val="00826F69"/>
    <w:rsid w:val="00827B90"/>
    <w:rsid w:val="008301B5"/>
    <w:rsid w:val="00833414"/>
    <w:rsid w:val="00834003"/>
    <w:rsid w:val="0083566D"/>
    <w:rsid w:val="00837247"/>
    <w:rsid w:val="008376C2"/>
    <w:rsid w:val="0084032A"/>
    <w:rsid w:val="008404D2"/>
    <w:rsid w:val="008409DB"/>
    <w:rsid w:val="00842DB4"/>
    <w:rsid w:val="008438D7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A7D0F"/>
    <w:rsid w:val="008B21B1"/>
    <w:rsid w:val="008B303D"/>
    <w:rsid w:val="008B3A68"/>
    <w:rsid w:val="008B4907"/>
    <w:rsid w:val="008B746F"/>
    <w:rsid w:val="008C15B5"/>
    <w:rsid w:val="008C3EE9"/>
    <w:rsid w:val="008C3F31"/>
    <w:rsid w:val="008C4B4A"/>
    <w:rsid w:val="008C736B"/>
    <w:rsid w:val="008C7475"/>
    <w:rsid w:val="008D01D4"/>
    <w:rsid w:val="008D1074"/>
    <w:rsid w:val="008D39E9"/>
    <w:rsid w:val="008E2832"/>
    <w:rsid w:val="008E3B03"/>
    <w:rsid w:val="008F0F1C"/>
    <w:rsid w:val="008F21AB"/>
    <w:rsid w:val="008F250D"/>
    <w:rsid w:val="008F4169"/>
    <w:rsid w:val="008F566E"/>
    <w:rsid w:val="008F6952"/>
    <w:rsid w:val="008F6D93"/>
    <w:rsid w:val="009010E7"/>
    <w:rsid w:val="0090444B"/>
    <w:rsid w:val="00904E05"/>
    <w:rsid w:val="00905E63"/>
    <w:rsid w:val="00907AD2"/>
    <w:rsid w:val="00907D43"/>
    <w:rsid w:val="00911488"/>
    <w:rsid w:val="00914C79"/>
    <w:rsid w:val="00916774"/>
    <w:rsid w:val="00916C01"/>
    <w:rsid w:val="00916F42"/>
    <w:rsid w:val="00917BAB"/>
    <w:rsid w:val="00917F2A"/>
    <w:rsid w:val="0092341A"/>
    <w:rsid w:val="009238A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604"/>
    <w:rsid w:val="00952F83"/>
    <w:rsid w:val="0095449F"/>
    <w:rsid w:val="0095777A"/>
    <w:rsid w:val="00963280"/>
    <w:rsid w:val="0096632E"/>
    <w:rsid w:val="0096756A"/>
    <w:rsid w:val="009812DF"/>
    <w:rsid w:val="009829BA"/>
    <w:rsid w:val="0098346A"/>
    <w:rsid w:val="00983C35"/>
    <w:rsid w:val="00987C19"/>
    <w:rsid w:val="00991209"/>
    <w:rsid w:val="009927BA"/>
    <w:rsid w:val="00997B6D"/>
    <w:rsid w:val="009A1B16"/>
    <w:rsid w:val="009A47EC"/>
    <w:rsid w:val="009A4EF7"/>
    <w:rsid w:val="009A5B8E"/>
    <w:rsid w:val="009B06D1"/>
    <w:rsid w:val="009B3658"/>
    <w:rsid w:val="009B4B12"/>
    <w:rsid w:val="009B4CE1"/>
    <w:rsid w:val="009B7D92"/>
    <w:rsid w:val="009C0EC2"/>
    <w:rsid w:val="009C35E6"/>
    <w:rsid w:val="009C490D"/>
    <w:rsid w:val="009C492C"/>
    <w:rsid w:val="009C60D9"/>
    <w:rsid w:val="009C7AB3"/>
    <w:rsid w:val="009D0379"/>
    <w:rsid w:val="009D1630"/>
    <w:rsid w:val="009D6E05"/>
    <w:rsid w:val="009D7A80"/>
    <w:rsid w:val="009D7B73"/>
    <w:rsid w:val="009E0D1E"/>
    <w:rsid w:val="009E4E6C"/>
    <w:rsid w:val="009E5BDB"/>
    <w:rsid w:val="009E708D"/>
    <w:rsid w:val="009F02BE"/>
    <w:rsid w:val="009F1829"/>
    <w:rsid w:val="009F1EA0"/>
    <w:rsid w:val="009F2F0F"/>
    <w:rsid w:val="009F4A59"/>
    <w:rsid w:val="00A014E4"/>
    <w:rsid w:val="00A024A1"/>
    <w:rsid w:val="00A02932"/>
    <w:rsid w:val="00A03DF5"/>
    <w:rsid w:val="00A05637"/>
    <w:rsid w:val="00A05D09"/>
    <w:rsid w:val="00A06E39"/>
    <w:rsid w:val="00A101F7"/>
    <w:rsid w:val="00A11C01"/>
    <w:rsid w:val="00A14506"/>
    <w:rsid w:val="00A1521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5E8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9CD"/>
    <w:rsid w:val="00A75AB7"/>
    <w:rsid w:val="00A76B0B"/>
    <w:rsid w:val="00A77BC6"/>
    <w:rsid w:val="00A847FC"/>
    <w:rsid w:val="00A848DB"/>
    <w:rsid w:val="00A878E9"/>
    <w:rsid w:val="00A91960"/>
    <w:rsid w:val="00A91DCA"/>
    <w:rsid w:val="00A93BA1"/>
    <w:rsid w:val="00AA0AF8"/>
    <w:rsid w:val="00AA18E0"/>
    <w:rsid w:val="00AA2F91"/>
    <w:rsid w:val="00AA4904"/>
    <w:rsid w:val="00AB182B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1CA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23F8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82B"/>
    <w:rsid w:val="00B20EC9"/>
    <w:rsid w:val="00B24BBA"/>
    <w:rsid w:val="00B25183"/>
    <w:rsid w:val="00B25A00"/>
    <w:rsid w:val="00B2605B"/>
    <w:rsid w:val="00B2620E"/>
    <w:rsid w:val="00B27B24"/>
    <w:rsid w:val="00B36B80"/>
    <w:rsid w:val="00B416E1"/>
    <w:rsid w:val="00B41F73"/>
    <w:rsid w:val="00B42502"/>
    <w:rsid w:val="00B42581"/>
    <w:rsid w:val="00B426D4"/>
    <w:rsid w:val="00B42B60"/>
    <w:rsid w:val="00B45110"/>
    <w:rsid w:val="00B45409"/>
    <w:rsid w:val="00B45460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87B10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4F85"/>
    <w:rsid w:val="00BC5E63"/>
    <w:rsid w:val="00BC666C"/>
    <w:rsid w:val="00BC67D5"/>
    <w:rsid w:val="00BD0001"/>
    <w:rsid w:val="00BD0F16"/>
    <w:rsid w:val="00BD4F3E"/>
    <w:rsid w:val="00BD6ABA"/>
    <w:rsid w:val="00BE0506"/>
    <w:rsid w:val="00BE14E8"/>
    <w:rsid w:val="00BE3F6F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15D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3F3B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67540"/>
    <w:rsid w:val="00C70B80"/>
    <w:rsid w:val="00C71EDC"/>
    <w:rsid w:val="00C7205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2A34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4F75"/>
    <w:rsid w:val="00CC6049"/>
    <w:rsid w:val="00CC710C"/>
    <w:rsid w:val="00CD1F3D"/>
    <w:rsid w:val="00CD2681"/>
    <w:rsid w:val="00CD2700"/>
    <w:rsid w:val="00CD6C14"/>
    <w:rsid w:val="00CD7D1F"/>
    <w:rsid w:val="00CE0517"/>
    <w:rsid w:val="00CE59A1"/>
    <w:rsid w:val="00CE6250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4188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3AD"/>
    <w:rsid w:val="00D42CA4"/>
    <w:rsid w:val="00D45434"/>
    <w:rsid w:val="00D456FE"/>
    <w:rsid w:val="00D50414"/>
    <w:rsid w:val="00D50418"/>
    <w:rsid w:val="00D507C1"/>
    <w:rsid w:val="00D50E39"/>
    <w:rsid w:val="00D52EA5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71E42"/>
    <w:rsid w:val="00D77B22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0068"/>
    <w:rsid w:val="00DB14BB"/>
    <w:rsid w:val="00DB1BDB"/>
    <w:rsid w:val="00DB57E3"/>
    <w:rsid w:val="00DC1760"/>
    <w:rsid w:val="00DC2E20"/>
    <w:rsid w:val="00DC529A"/>
    <w:rsid w:val="00DC5B64"/>
    <w:rsid w:val="00DC6EF4"/>
    <w:rsid w:val="00DD6402"/>
    <w:rsid w:val="00DD643F"/>
    <w:rsid w:val="00DD7BCF"/>
    <w:rsid w:val="00DE0EC2"/>
    <w:rsid w:val="00DE2C74"/>
    <w:rsid w:val="00DE3A24"/>
    <w:rsid w:val="00DE4103"/>
    <w:rsid w:val="00DE47DC"/>
    <w:rsid w:val="00DE5647"/>
    <w:rsid w:val="00DE6826"/>
    <w:rsid w:val="00DF10AB"/>
    <w:rsid w:val="00DF6B2F"/>
    <w:rsid w:val="00E0011E"/>
    <w:rsid w:val="00E00DF4"/>
    <w:rsid w:val="00E03335"/>
    <w:rsid w:val="00E04F10"/>
    <w:rsid w:val="00E10975"/>
    <w:rsid w:val="00E13B34"/>
    <w:rsid w:val="00E15F9D"/>
    <w:rsid w:val="00E1621D"/>
    <w:rsid w:val="00E23684"/>
    <w:rsid w:val="00E24142"/>
    <w:rsid w:val="00E311DC"/>
    <w:rsid w:val="00E34372"/>
    <w:rsid w:val="00E345A8"/>
    <w:rsid w:val="00E354DD"/>
    <w:rsid w:val="00E41403"/>
    <w:rsid w:val="00E41E28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4F34"/>
    <w:rsid w:val="00E77494"/>
    <w:rsid w:val="00E80839"/>
    <w:rsid w:val="00E80848"/>
    <w:rsid w:val="00E81C6C"/>
    <w:rsid w:val="00E8331F"/>
    <w:rsid w:val="00E84774"/>
    <w:rsid w:val="00E84A3B"/>
    <w:rsid w:val="00E851A2"/>
    <w:rsid w:val="00E85328"/>
    <w:rsid w:val="00E872F6"/>
    <w:rsid w:val="00E93AEA"/>
    <w:rsid w:val="00E9471D"/>
    <w:rsid w:val="00EA00C3"/>
    <w:rsid w:val="00EA02CD"/>
    <w:rsid w:val="00EA2117"/>
    <w:rsid w:val="00EA3BAC"/>
    <w:rsid w:val="00EA477E"/>
    <w:rsid w:val="00EA487E"/>
    <w:rsid w:val="00EA69B9"/>
    <w:rsid w:val="00EA7DDA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23D5"/>
    <w:rsid w:val="00ED3E8E"/>
    <w:rsid w:val="00ED4762"/>
    <w:rsid w:val="00ED4914"/>
    <w:rsid w:val="00ED556A"/>
    <w:rsid w:val="00ED5A1C"/>
    <w:rsid w:val="00ED5AAE"/>
    <w:rsid w:val="00ED5B67"/>
    <w:rsid w:val="00ED63AE"/>
    <w:rsid w:val="00EE4715"/>
    <w:rsid w:val="00EE53B8"/>
    <w:rsid w:val="00EE6E6F"/>
    <w:rsid w:val="00EE7F64"/>
    <w:rsid w:val="00EF1652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13F49"/>
    <w:rsid w:val="00F23ECB"/>
    <w:rsid w:val="00F2524A"/>
    <w:rsid w:val="00F25674"/>
    <w:rsid w:val="00F25ECC"/>
    <w:rsid w:val="00F30683"/>
    <w:rsid w:val="00F31215"/>
    <w:rsid w:val="00F31751"/>
    <w:rsid w:val="00F3333B"/>
    <w:rsid w:val="00F356CD"/>
    <w:rsid w:val="00F3766B"/>
    <w:rsid w:val="00F37CA2"/>
    <w:rsid w:val="00F409D3"/>
    <w:rsid w:val="00F4280B"/>
    <w:rsid w:val="00F43EF2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69"/>
    <w:rsid w:val="00F57FEA"/>
    <w:rsid w:val="00F60E5F"/>
    <w:rsid w:val="00F61270"/>
    <w:rsid w:val="00F612AD"/>
    <w:rsid w:val="00F61A38"/>
    <w:rsid w:val="00F65537"/>
    <w:rsid w:val="00F6635A"/>
    <w:rsid w:val="00F663D9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976AE"/>
    <w:rsid w:val="00FA1399"/>
    <w:rsid w:val="00FA4C1E"/>
    <w:rsid w:val="00FA6433"/>
    <w:rsid w:val="00FA7A4F"/>
    <w:rsid w:val="00FA7E3E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5A5"/>
    <w:rsid w:val="00FD2783"/>
    <w:rsid w:val="00FD567E"/>
    <w:rsid w:val="00FD5986"/>
    <w:rsid w:val="00FD624D"/>
    <w:rsid w:val="00FD7F5A"/>
    <w:rsid w:val="00FE0DCB"/>
    <w:rsid w:val="00FE1710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28365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5"/>
  </w:style>
  <w:style w:type="paragraph" w:styleId="Heading5">
    <w:name w:val="heading 5"/>
    <w:basedOn w:val="Normal"/>
    <w:next w:val="Normal"/>
    <w:link w:val="Heading5Char"/>
    <w:qFormat/>
    <w:rsid w:val="000629B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3E9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0629B4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123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790-96ED-4373-9CE1-B9B31F0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5</cp:revision>
  <cp:lastPrinted>2018-07-09T09:05:00Z</cp:lastPrinted>
  <dcterms:created xsi:type="dcterms:W3CDTF">2021-01-14T05:09:00Z</dcterms:created>
  <dcterms:modified xsi:type="dcterms:W3CDTF">2022-03-16T03:54:00Z</dcterms:modified>
</cp:coreProperties>
</file>